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63" w:rsidRPr="00677463" w:rsidRDefault="0012222F" w:rsidP="00677463">
      <w:pPr>
        <w:pStyle w:val="BodyText"/>
        <w:tabs>
          <w:tab w:val="left" w:pos="432"/>
          <w:tab w:val="left" w:pos="864"/>
          <w:tab w:val="right" w:pos="9360"/>
        </w:tabs>
        <w:suppressAutoHyphens/>
        <w:jc w:val="center"/>
        <w:rPr>
          <w:rFonts w:ascii="Abadi MT Condensed" w:hAnsi="Abadi MT Condensed"/>
          <w:sz w:val="28"/>
          <w:szCs w:val="28"/>
        </w:rPr>
      </w:pPr>
      <w:bookmarkStart w:id="0" w:name="_GoBack"/>
      <w:r w:rsidRPr="00677463">
        <w:rPr>
          <w:rFonts w:ascii="Abadi MT Condensed" w:hAnsi="Abadi MT Condensed"/>
          <w:b/>
          <w:bCs/>
          <w:sz w:val="28"/>
          <w:szCs w:val="28"/>
          <w:u w:val="double"/>
        </w:rPr>
        <w:t xml:space="preserve">Diabetes Research Career </w:t>
      </w:r>
      <w:r w:rsidR="00C75324" w:rsidRPr="00677463">
        <w:rPr>
          <w:rFonts w:ascii="Abadi MT Condensed" w:hAnsi="Abadi MT Condensed"/>
          <w:b/>
          <w:bCs/>
          <w:sz w:val="28"/>
          <w:szCs w:val="28"/>
          <w:u w:val="double"/>
        </w:rPr>
        <w:t>Initiator</w:t>
      </w:r>
      <w:r w:rsidRPr="00677463">
        <w:rPr>
          <w:rFonts w:ascii="Abadi MT Condensed" w:hAnsi="Abadi MT Condensed"/>
          <w:b/>
          <w:bCs/>
          <w:sz w:val="28"/>
          <w:szCs w:val="28"/>
          <w:u w:val="double"/>
        </w:rPr>
        <w:t xml:space="preserve"> Award</w:t>
      </w:r>
      <w:bookmarkStart w:id="1" w:name="Text3"/>
      <w:bookmarkEnd w:id="0"/>
    </w:p>
    <w:p w:rsidR="00677463" w:rsidRDefault="00677463" w:rsidP="00677463">
      <w:pPr>
        <w:pStyle w:val="BodyText"/>
        <w:tabs>
          <w:tab w:val="left" w:pos="432"/>
          <w:tab w:val="left" w:pos="864"/>
          <w:tab w:val="right" w:pos="9360"/>
        </w:tabs>
        <w:suppressAutoHyphens/>
        <w:rPr>
          <w:rFonts w:ascii="Abadi MT Condensed" w:hAnsi="Abadi MT Condensed"/>
          <w:sz w:val="24"/>
          <w:szCs w:val="24"/>
        </w:rPr>
      </w:pPr>
    </w:p>
    <w:p w:rsidR="006A6158" w:rsidRPr="007210BB" w:rsidRDefault="005E0B01" w:rsidP="00677463">
      <w:pPr>
        <w:pStyle w:val="BodyText"/>
        <w:tabs>
          <w:tab w:val="left" w:pos="432"/>
          <w:tab w:val="left" w:pos="864"/>
          <w:tab w:val="right" w:pos="9360"/>
        </w:tabs>
        <w:suppressAutoHyphens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Last Name, First Name"/>
            </w:textInput>
          </w:ffData>
        </w:fldChar>
      </w:r>
      <w:r w:rsidRPr="007210BB">
        <w:rPr>
          <w:rFonts w:ascii="Abadi MT Condensed" w:hAnsi="Abadi MT Condensed"/>
          <w:sz w:val="24"/>
          <w:szCs w:val="24"/>
        </w:rPr>
        <w:instrText xml:space="preserve"> FORMTEXT </w:instrText>
      </w:r>
      <w:r w:rsidRPr="007210BB">
        <w:rPr>
          <w:rFonts w:ascii="Abadi MT Condensed" w:hAnsi="Abadi MT Condensed"/>
          <w:sz w:val="24"/>
          <w:szCs w:val="24"/>
        </w:rPr>
      </w:r>
      <w:r w:rsidRPr="007210BB">
        <w:rPr>
          <w:rFonts w:ascii="Abadi MT Condensed" w:hAnsi="Abadi MT Condensed"/>
          <w:sz w:val="24"/>
          <w:szCs w:val="24"/>
        </w:rPr>
        <w:fldChar w:fldCharType="separate"/>
      </w:r>
      <w:r w:rsidRPr="007210BB">
        <w:rPr>
          <w:rFonts w:ascii="Abadi MT Condensed" w:hAnsi="Abadi MT Condensed"/>
          <w:noProof/>
          <w:sz w:val="24"/>
          <w:szCs w:val="24"/>
        </w:rPr>
        <w:t>Last Name, First Name</w:t>
      </w:r>
      <w:r w:rsidRPr="007210BB">
        <w:rPr>
          <w:rFonts w:ascii="Abadi MT Condensed" w:hAnsi="Abadi MT Condensed"/>
          <w:sz w:val="24"/>
          <w:szCs w:val="24"/>
        </w:rPr>
        <w:fldChar w:fldCharType="end"/>
      </w:r>
      <w:bookmarkEnd w:id="1"/>
      <w:r w:rsidR="0012222F" w:rsidRPr="007210BB">
        <w:rPr>
          <w:rFonts w:ascii="Abadi MT Condensed" w:hAnsi="Abadi MT Condensed"/>
          <w:sz w:val="24"/>
          <w:szCs w:val="24"/>
        </w:rPr>
        <w:br/>
      </w:r>
      <w:r w:rsidR="0012222F" w:rsidRPr="007210BB">
        <w:rPr>
          <w:rFonts w:ascii="Abadi MT Condensed" w:hAnsi="Abadi MT Condensed"/>
          <w:sz w:val="24"/>
          <w:szCs w:val="24"/>
        </w:rPr>
        <w:br/>
      </w:r>
    </w:p>
    <w:p w:rsidR="006A6158" w:rsidRPr="007210BB" w:rsidRDefault="006A6158" w:rsidP="004B5C7C">
      <w:pPr>
        <w:pStyle w:val="BodyText"/>
        <w:tabs>
          <w:tab w:val="left" w:pos="432"/>
          <w:tab w:val="left" w:pos="864"/>
          <w:tab w:val="right" w:pos="9360"/>
        </w:tabs>
        <w:suppressAutoHyphens/>
        <w:jc w:val="center"/>
        <w:rPr>
          <w:rFonts w:ascii="Abadi MT Condensed" w:hAnsi="Abadi MT Condensed"/>
          <w:b/>
          <w:sz w:val="24"/>
          <w:szCs w:val="24"/>
        </w:rPr>
      </w:pPr>
    </w:p>
    <w:bookmarkStart w:id="2" w:name="_Toc306708930"/>
    <w:bookmarkStart w:id="3" w:name="Text2"/>
    <w:p w:rsidR="00903271" w:rsidRPr="007210BB" w:rsidRDefault="005E0B01" w:rsidP="007210BB">
      <w:pPr>
        <w:pStyle w:val="Heading3"/>
        <w:tabs>
          <w:tab w:val="left" w:pos="432"/>
          <w:tab w:val="left" w:pos="864"/>
          <w:tab w:val="right" w:pos="9360"/>
        </w:tabs>
        <w:jc w:val="center"/>
        <w:rPr>
          <w:rFonts w:ascii="Abadi MT Condensed" w:hAnsi="Abadi MT Condensed"/>
        </w:rPr>
      </w:pPr>
      <w:r w:rsidRPr="007210BB">
        <w:rPr>
          <w:rFonts w:ascii="Abadi MT Condensed" w:hAnsi="Abadi MT Condensed"/>
          <w:b w:val="0"/>
          <w:bCs w:val="0"/>
          <w:snapToGrid w:val="0"/>
        </w:rPr>
        <w:fldChar w:fldCharType="begin">
          <w:ffData>
            <w:name w:val="Text2"/>
            <w:enabled/>
            <w:calcOnExit w:val="0"/>
            <w:textInput>
              <w:default w:val="Project Title"/>
            </w:textInput>
          </w:ffData>
        </w:fldChar>
      </w:r>
      <w:r w:rsidRPr="007210BB">
        <w:rPr>
          <w:rFonts w:ascii="Abadi MT Condensed" w:hAnsi="Abadi MT Condensed"/>
          <w:b w:val="0"/>
          <w:bCs w:val="0"/>
          <w:snapToGrid w:val="0"/>
        </w:rPr>
        <w:instrText xml:space="preserve"> FORMTEXT </w:instrText>
      </w:r>
      <w:r w:rsidRPr="007210BB">
        <w:rPr>
          <w:rFonts w:ascii="Abadi MT Condensed" w:hAnsi="Abadi MT Condensed"/>
          <w:b w:val="0"/>
          <w:bCs w:val="0"/>
          <w:snapToGrid w:val="0"/>
        </w:rPr>
      </w:r>
      <w:r w:rsidRPr="007210BB">
        <w:rPr>
          <w:rFonts w:ascii="Abadi MT Condensed" w:hAnsi="Abadi MT Condensed"/>
          <w:b w:val="0"/>
          <w:bCs w:val="0"/>
          <w:snapToGrid w:val="0"/>
        </w:rPr>
        <w:fldChar w:fldCharType="separate"/>
      </w:r>
      <w:r w:rsidRPr="007210BB">
        <w:rPr>
          <w:rFonts w:ascii="Abadi MT Condensed" w:hAnsi="Abadi MT Condensed"/>
          <w:b w:val="0"/>
          <w:bCs w:val="0"/>
          <w:noProof/>
          <w:snapToGrid w:val="0"/>
        </w:rPr>
        <w:t>Project Title</w:t>
      </w:r>
      <w:r w:rsidRPr="007210BB">
        <w:rPr>
          <w:rFonts w:ascii="Abadi MT Condensed" w:hAnsi="Abadi MT Condensed"/>
          <w:b w:val="0"/>
          <w:bCs w:val="0"/>
          <w:snapToGrid w:val="0"/>
        </w:rPr>
        <w:fldChar w:fldCharType="end"/>
      </w:r>
      <w:bookmarkEnd w:id="3"/>
    </w:p>
    <w:p w:rsidR="005E0B01" w:rsidRPr="007210BB" w:rsidRDefault="005E0B01" w:rsidP="004B5C7C">
      <w:pPr>
        <w:pStyle w:val="Heading3"/>
        <w:tabs>
          <w:tab w:val="left" w:pos="432"/>
          <w:tab w:val="left" w:pos="864"/>
          <w:tab w:val="right" w:pos="9360"/>
        </w:tabs>
        <w:jc w:val="center"/>
        <w:rPr>
          <w:rFonts w:ascii="Abadi MT Condensed" w:hAnsi="Abadi MT Condensed"/>
        </w:rPr>
      </w:pPr>
    </w:p>
    <w:p w:rsidR="004F6E17" w:rsidRPr="007210BB" w:rsidRDefault="004F6E17" w:rsidP="004B5C7C">
      <w:pPr>
        <w:pStyle w:val="Heading3"/>
        <w:tabs>
          <w:tab w:val="left" w:pos="432"/>
          <w:tab w:val="left" w:pos="864"/>
          <w:tab w:val="right" w:pos="9360"/>
        </w:tabs>
        <w:jc w:val="center"/>
        <w:rPr>
          <w:rFonts w:ascii="Abadi MT Condensed" w:hAnsi="Abadi MT Condensed"/>
          <w:sz w:val="28"/>
          <w:szCs w:val="28"/>
        </w:rPr>
      </w:pPr>
      <w:r w:rsidRPr="007210BB">
        <w:rPr>
          <w:rFonts w:ascii="Abadi MT Condensed" w:hAnsi="Abadi MT Condensed"/>
          <w:sz w:val="28"/>
          <w:szCs w:val="28"/>
        </w:rPr>
        <w:t>Table of Contents</w:t>
      </w:r>
      <w:bookmarkEnd w:id="2"/>
    </w:p>
    <w:p w:rsidR="004B5C7C" w:rsidRPr="007210BB" w:rsidRDefault="004B5C7C" w:rsidP="004B5C7C">
      <w:pPr>
        <w:rPr>
          <w:rFonts w:ascii="Abadi MT Condensed" w:hAnsi="Abadi MT Condensed"/>
        </w:rPr>
      </w:pPr>
    </w:p>
    <w:p w:rsidR="0012639F" w:rsidRPr="007210BB" w:rsidRDefault="00001ACE" w:rsidP="004B5C7C">
      <w:pPr>
        <w:pStyle w:val="BodyText"/>
        <w:tabs>
          <w:tab w:val="left" w:pos="432"/>
          <w:tab w:val="left" w:pos="864"/>
          <w:tab w:val="right" w:pos="9270"/>
        </w:tabs>
        <w:suppressAutoHyphens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tab/>
      </w:r>
      <w:r w:rsidR="004B5C7C" w:rsidRPr="007210BB">
        <w:rPr>
          <w:rFonts w:ascii="Abadi MT Condensed" w:hAnsi="Abadi MT Condensed"/>
          <w:sz w:val="24"/>
          <w:szCs w:val="24"/>
        </w:rPr>
        <w:tab/>
      </w:r>
      <w:r w:rsidR="004B5C7C" w:rsidRPr="007210BB">
        <w:rPr>
          <w:rFonts w:ascii="Abadi MT Condensed" w:hAnsi="Abadi MT Condensed"/>
          <w:sz w:val="24"/>
          <w:szCs w:val="24"/>
        </w:rPr>
        <w:tab/>
      </w:r>
      <w:r w:rsidRPr="007210BB">
        <w:rPr>
          <w:rFonts w:ascii="Abadi MT Condensed" w:hAnsi="Abadi MT Condensed"/>
          <w:sz w:val="24"/>
          <w:szCs w:val="24"/>
        </w:rPr>
        <w:t>Page #</w:t>
      </w:r>
    </w:p>
    <w:p w:rsidR="00001ACE" w:rsidRPr="007210BB" w:rsidRDefault="00001ACE" w:rsidP="004B5C7C">
      <w:pPr>
        <w:pStyle w:val="BodyText"/>
        <w:tabs>
          <w:tab w:val="left" w:pos="432"/>
          <w:tab w:val="left" w:pos="864"/>
          <w:tab w:val="right" w:pos="9360"/>
        </w:tabs>
        <w:suppressAutoHyphens/>
        <w:rPr>
          <w:rFonts w:ascii="Abadi MT Condensed" w:hAnsi="Abadi MT Condensed"/>
          <w:sz w:val="24"/>
          <w:szCs w:val="24"/>
        </w:rPr>
      </w:pPr>
    </w:p>
    <w:p w:rsidR="0012639F" w:rsidRPr="007210BB" w:rsidRDefault="0012222F" w:rsidP="005E0B01">
      <w:pPr>
        <w:pStyle w:val="BodyText"/>
        <w:numPr>
          <w:ilvl w:val="0"/>
          <w:numId w:val="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360"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t>Biographical Sketch(es)</w:t>
      </w:r>
      <w:r w:rsidR="00FA4F46" w:rsidRPr="007210BB">
        <w:rPr>
          <w:rFonts w:ascii="Abadi MT Condensed" w:hAnsi="Abadi MT Condensed"/>
          <w:sz w:val="24"/>
          <w:szCs w:val="24"/>
          <w:u w:val="dotted"/>
        </w:rPr>
        <w:tab/>
      </w:r>
      <w:r w:rsidR="005E0B01" w:rsidRPr="007210BB">
        <w:rPr>
          <w:rFonts w:ascii="Abadi MT Condensed" w:hAnsi="Abadi MT Condensed"/>
          <w:sz w:val="24"/>
          <w:szCs w:val="24"/>
        </w:rPr>
        <w:t xml:space="preserve">  </w:t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tab/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instrText xml:space="preserve"> FORMTEXT </w:instrText>
      </w:r>
      <w:r w:rsidR="005E0B01" w:rsidRPr="007210BB">
        <w:rPr>
          <w:rFonts w:ascii="Abadi MT Condensed" w:hAnsi="Abadi MT Condensed"/>
          <w:sz w:val="24"/>
          <w:szCs w:val="24"/>
          <w:u w:val="single"/>
        </w:rPr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separate"/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end"/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tab/>
      </w:r>
    </w:p>
    <w:p w:rsidR="0012639F" w:rsidRPr="007210BB" w:rsidRDefault="0012222F" w:rsidP="005E0B01">
      <w:pPr>
        <w:pStyle w:val="BodyText"/>
        <w:numPr>
          <w:ilvl w:val="0"/>
          <w:numId w:val="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360"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t>Annotated Publications (limit 1 page, 5 references)</w:t>
      </w:r>
      <w:r w:rsidR="00FA4F46" w:rsidRPr="007210BB">
        <w:rPr>
          <w:rFonts w:ascii="Abadi MT Condensed" w:hAnsi="Abadi MT Condensed"/>
          <w:sz w:val="24"/>
          <w:szCs w:val="24"/>
          <w:u w:val="dotted"/>
        </w:rPr>
        <w:tab/>
      </w:r>
      <w:r w:rsidR="005E0B01" w:rsidRPr="007210BB">
        <w:rPr>
          <w:rFonts w:ascii="Abadi MT Condensed" w:hAnsi="Abadi MT Condensed"/>
          <w:sz w:val="24"/>
          <w:szCs w:val="24"/>
        </w:rPr>
        <w:t xml:space="preserve">  </w:t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tab/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instrText xml:space="preserve"> FORMTEXT </w:instrText>
      </w:r>
      <w:r w:rsidR="005E0B01" w:rsidRPr="007210BB">
        <w:rPr>
          <w:rFonts w:ascii="Abadi MT Condensed" w:hAnsi="Abadi MT Condensed"/>
          <w:sz w:val="24"/>
          <w:szCs w:val="24"/>
          <w:u w:val="single"/>
        </w:rPr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separate"/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end"/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tab/>
      </w:r>
    </w:p>
    <w:p w:rsidR="00CA57F3" w:rsidRPr="007210BB" w:rsidRDefault="0012222F" w:rsidP="005E0B01">
      <w:pPr>
        <w:pStyle w:val="ListParagraph"/>
        <w:numPr>
          <w:ilvl w:val="0"/>
          <w:numId w:val="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pacing w:line="360" w:lineRule="auto"/>
        <w:ind w:left="360"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t>Essay Question Responses (limit 1 page)</w:t>
      </w:r>
      <w:r w:rsidR="00CA57F3" w:rsidRPr="007210BB">
        <w:rPr>
          <w:rFonts w:ascii="Abadi MT Condensed" w:hAnsi="Abadi MT Condensed"/>
          <w:sz w:val="24"/>
          <w:szCs w:val="24"/>
          <w:u w:val="dotted"/>
        </w:rPr>
        <w:tab/>
      </w:r>
      <w:r w:rsidR="005E0B01" w:rsidRPr="007210BB">
        <w:rPr>
          <w:rFonts w:ascii="Abadi MT Condensed" w:hAnsi="Abadi MT Condensed"/>
          <w:snapToGrid w:val="0"/>
          <w:sz w:val="24"/>
          <w:szCs w:val="24"/>
        </w:rPr>
        <w:t xml:space="preserve">  </w:t>
      </w:r>
      <w:r w:rsidR="005E0B01" w:rsidRPr="007210BB">
        <w:rPr>
          <w:rFonts w:ascii="Abadi MT Condensed" w:hAnsi="Abadi MT Condensed"/>
          <w:snapToGrid w:val="0"/>
          <w:sz w:val="24"/>
          <w:szCs w:val="24"/>
          <w:u w:val="single"/>
        </w:rPr>
        <w:tab/>
      </w:r>
      <w:r w:rsidR="005E0B01" w:rsidRPr="007210BB">
        <w:rPr>
          <w:rFonts w:ascii="Abadi MT Condensed" w:hAnsi="Abadi MT Condensed"/>
          <w:snapToGrid w:val="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0B01" w:rsidRPr="007210BB">
        <w:rPr>
          <w:rFonts w:ascii="Abadi MT Condensed" w:hAnsi="Abadi MT Condensed"/>
          <w:snapToGrid w:val="0"/>
          <w:sz w:val="24"/>
          <w:szCs w:val="24"/>
          <w:u w:val="single"/>
        </w:rPr>
        <w:instrText xml:space="preserve"> FORMTEXT </w:instrText>
      </w:r>
      <w:r w:rsidR="005E0B01" w:rsidRPr="007210BB">
        <w:rPr>
          <w:rFonts w:ascii="Abadi MT Condensed" w:hAnsi="Abadi MT Condensed"/>
          <w:snapToGrid w:val="0"/>
          <w:sz w:val="24"/>
          <w:szCs w:val="24"/>
          <w:u w:val="single"/>
        </w:rPr>
      </w:r>
      <w:r w:rsidR="005E0B01" w:rsidRPr="007210BB">
        <w:rPr>
          <w:rFonts w:ascii="Abadi MT Condensed" w:hAnsi="Abadi MT Condensed"/>
          <w:snapToGrid w:val="0"/>
          <w:sz w:val="24"/>
          <w:szCs w:val="24"/>
          <w:u w:val="single"/>
        </w:rPr>
        <w:fldChar w:fldCharType="separate"/>
      </w:r>
      <w:r w:rsidR="005E0B01" w:rsidRPr="007210BB">
        <w:rPr>
          <w:rFonts w:ascii="Abadi MT Condensed" w:hAnsi="Abadi MT Condensed"/>
          <w:noProof/>
          <w:snapToGrid w:val="0"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napToGrid w:val="0"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napToGrid w:val="0"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napToGrid w:val="0"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napToGrid w:val="0"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snapToGrid w:val="0"/>
          <w:sz w:val="24"/>
          <w:szCs w:val="24"/>
          <w:u w:val="single"/>
        </w:rPr>
        <w:fldChar w:fldCharType="end"/>
      </w:r>
      <w:r w:rsidR="005E0B01" w:rsidRPr="007210BB">
        <w:rPr>
          <w:rFonts w:ascii="Abadi MT Condensed" w:hAnsi="Abadi MT Condensed"/>
          <w:snapToGrid w:val="0"/>
          <w:sz w:val="24"/>
          <w:szCs w:val="24"/>
          <w:u w:val="single"/>
        </w:rPr>
        <w:tab/>
      </w:r>
    </w:p>
    <w:p w:rsidR="0012639F" w:rsidRPr="007210BB" w:rsidRDefault="0012222F" w:rsidP="005E0B01">
      <w:pPr>
        <w:pStyle w:val="BodyText"/>
        <w:numPr>
          <w:ilvl w:val="0"/>
          <w:numId w:val="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360"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t>Research Strategy (limit 4 pages)</w:t>
      </w:r>
      <w:r w:rsidR="00FA4F46" w:rsidRPr="007210BB">
        <w:rPr>
          <w:rFonts w:ascii="Abadi MT Condensed" w:hAnsi="Abadi MT Condensed"/>
          <w:sz w:val="24"/>
          <w:szCs w:val="24"/>
          <w:u w:val="dotted"/>
        </w:rPr>
        <w:tab/>
      </w:r>
      <w:r w:rsidR="005E0B01" w:rsidRPr="007210BB">
        <w:rPr>
          <w:rFonts w:ascii="Abadi MT Condensed" w:hAnsi="Abadi MT Condensed"/>
          <w:sz w:val="24"/>
          <w:szCs w:val="24"/>
        </w:rPr>
        <w:t xml:space="preserve">  </w:t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tab/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instrText xml:space="preserve"> FORMTEXT </w:instrText>
      </w:r>
      <w:r w:rsidR="005E0B01" w:rsidRPr="007210BB">
        <w:rPr>
          <w:rFonts w:ascii="Abadi MT Condensed" w:hAnsi="Abadi MT Condensed"/>
          <w:sz w:val="24"/>
          <w:szCs w:val="24"/>
          <w:u w:val="single"/>
        </w:rPr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separate"/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end"/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tab/>
      </w:r>
    </w:p>
    <w:p w:rsidR="0012222F" w:rsidRPr="007210BB" w:rsidRDefault="0012222F" w:rsidP="0012222F">
      <w:pPr>
        <w:pStyle w:val="BodyText"/>
        <w:numPr>
          <w:ilvl w:val="1"/>
          <w:numId w:val="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t>References (limit 1 page)</w:t>
      </w:r>
      <w:r w:rsidRPr="007210BB">
        <w:rPr>
          <w:rFonts w:ascii="Abadi MT Condensed" w:hAnsi="Abadi MT Condensed"/>
          <w:sz w:val="24"/>
          <w:szCs w:val="24"/>
          <w:u w:val="dotted"/>
        </w:rPr>
        <w:tab/>
      </w:r>
      <w:r w:rsidRPr="007210BB">
        <w:rPr>
          <w:rFonts w:ascii="Abadi MT Condensed" w:hAnsi="Abadi MT Condensed"/>
          <w:sz w:val="24"/>
          <w:szCs w:val="24"/>
        </w:rPr>
        <w:t xml:space="preserve">  </w:t>
      </w:r>
      <w:r w:rsidRPr="007210BB">
        <w:rPr>
          <w:rFonts w:ascii="Abadi MT Condensed" w:hAnsi="Abadi MT Condensed"/>
          <w:sz w:val="24"/>
          <w:szCs w:val="24"/>
          <w:u w:val="single"/>
        </w:rPr>
        <w:tab/>
      </w:r>
      <w:r w:rsidRPr="007210BB">
        <w:rPr>
          <w:rFonts w:ascii="Abadi MT Condensed" w:hAnsi="Abadi MT Condense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10BB">
        <w:rPr>
          <w:rFonts w:ascii="Abadi MT Condensed" w:hAnsi="Abadi MT Condensed"/>
          <w:sz w:val="24"/>
          <w:szCs w:val="24"/>
          <w:u w:val="single"/>
        </w:rPr>
        <w:instrText xml:space="preserve"> FORMTEXT </w:instrText>
      </w:r>
      <w:r w:rsidRPr="007210BB">
        <w:rPr>
          <w:rFonts w:ascii="Abadi MT Condensed" w:hAnsi="Abadi MT Condensed"/>
          <w:sz w:val="24"/>
          <w:szCs w:val="24"/>
          <w:u w:val="single"/>
        </w:rPr>
      </w:r>
      <w:r w:rsidRPr="007210BB">
        <w:rPr>
          <w:rFonts w:ascii="Abadi MT Condensed" w:hAnsi="Abadi MT Condensed"/>
          <w:sz w:val="24"/>
          <w:szCs w:val="24"/>
          <w:u w:val="single"/>
        </w:rPr>
        <w:fldChar w:fldCharType="separate"/>
      </w:r>
      <w:r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Pr="007210BB">
        <w:rPr>
          <w:rFonts w:ascii="Abadi MT Condensed" w:hAnsi="Abadi MT Condensed"/>
          <w:sz w:val="24"/>
          <w:szCs w:val="24"/>
          <w:u w:val="single"/>
        </w:rPr>
        <w:fldChar w:fldCharType="end"/>
      </w:r>
      <w:r w:rsidRPr="007210BB">
        <w:rPr>
          <w:rFonts w:ascii="Abadi MT Condensed" w:hAnsi="Abadi MT Condensed"/>
          <w:sz w:val="24"/>
          <w:szCs w:val="24"/>
          <w:u w:val="single"/>
        </w:rPr>
        <w:tab/>
      </w:r>
    </w:p>
    <w:p w:rsidR="00F504FB" w:rsidRPr="007210BB" w:rsidRDefault="0012222F" w:rsidP="005E0B01">
      <w:pPr>
        <w:pStyle w:val="BodyText"/>
        <w:numPr>
          <w:ilvl w:val="0"/>
          <w:numId w:val="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360"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t>Budget Form</w:t>
      </w:r>
      <w:r w:rsidR="00FA4F46" w:rsidRPr="007210BB">
        <w:rPr>
          <w:rFonts w:ascii="Abadi MT Condensed" w:hAnsi="Abadi MT Condensed"/>
          <w:sz w:val="24"/>
          <w:szCs w:val="24"/>
          <w:u w:val="dotted"/>
        </w:rPr>
        <w:tab/>
      </w:r>
      <w:r w:rsidR="005E0B01" w:rsidRPr="007210BB">
        <w:rPr>
          <w:rFonts w:ascii="Abadi MT Condensed" w:hAnsi="Abadi MT Condensed"/>
          <w:sz w:val="24"/>
          <w:szCs w:val="24"/>
        </w:rPr>
        <w:t xml:space="preserve">  </w:t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tab/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instrText xml:space="preserve"> FORMTEXT </w:instrText>
      </w:r>
      <w:r w:rsidR="005E0B01" w:rsidRPr="007210BB">
        <w:rPr>
          <w:rFonts w:ascii="Abadi MT Condensed" w:hAnsi="Abadi MT Condensed"/>
          <w:sz w:val="24"/>
          <w:szCs w:val="24"/>
          <w:u w:val="single"/>
        </w:rPr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separate"/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end"/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tab/>
      </w:r>
    </w:p>
    <w:p w:rsidR="0012222F" w:rsidRPr="007210BB" w:rsidRDefault="0012222F" w:rsidP="0012222F">
      <w:pPr>
        <w:pStyle w:val="BodyText"/>
        <w:numPr>
          <w:ilvl w:val="1"/>
          <w:numId w:val="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t>Budget Justification</w:t>
      </w:r>
      <w:r w:rsidRPr="007210BB">
        <w:rPr>
          <w:rFonts w:ascii="Abadi MT Condensed" w:hAnsi="Abadi MT Condensed"/>
          <w:sz w:val="24"/>
          <w:szCs w:val="24"/>
          <w:u w:val="dotted"/>
        </w:rPr>
        <w:tab/>
      </w:r>
      <w:r w:rsidRPr="007210BB">
        <w:rPr>
          <w:rFonts w:ascii="Abadi MT Condensed" w:hAnsi="Abadi MT Condensed"/>
          <w:sz w:val="24"/>
          <w:szCs w:val="24"/>
        </w:rPr>
        <w:t xml:space="preserve">  </w:t>
      </w:r>
      <w:r w:rsidRPr="007210BB">
        <w:rPr>
          <w:rFonts w:ascii="Abadi MT Condensed" w:hAnsi="Abadi MT Condensed"/>
          <w:sz w:val="24"/>
          <w:szCs w:val="24"/>
          <w:u w:val="single"/>
        </w:rPr>
        <w:tab/>
      </w:r>
      <w:r w:rsidRPr="007210BB">
        <w:rPr>
          <w:rFonts w:ascii="Abadi MT Condensed" w:hAnsi="Abadi MT Condense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10BB">
        <w:rPr>
          <w:rFonts w:ascii="Abadi MT Condensed" w:hAnsi="Abadi MT Condensed"/>
          <w:sz w:val="24"/>
          <w:szCs w:val="24"/>
          <w:u w:val="single"/>
        </w:rPr>
        <w:instrText xml:space="preserve"> FORMTEXT </w:instrText>
      </w:r>
      <w:r w:rsidRPr="007210BB">
        <w:rPr>
          <w:rFonts w:ascii="Abadi MT Condensed" w:hAnsi="Abadi MT Condensed"/>
          <w:sz w:val="24"/>
          <w:szCs w:val="24"/>
          <w:u w:val="single"/>
        </w:rPr>
      </w:r>
      <w:r w:rsidRPr="007210BB">
        <w:rPr>
          <w:rFonts w:ascii="Abadi MT Condensed" w:hAnsi="Abadi MT Condensed"/>
          <w:sz w:val="24"/>
          <w:szCs w:val="24"/>
          <w:u w:val="single"/>
        </w:rPr>
        <w:fldChar w:fldCharType="separate"/>
      </w:r>
      <w:r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Pr="007210BB">
        <w:rPr>
          <w:rFonts w:ascii="Abadi MT Condensed" w:hAnsi="Abadi MT Condensed"/>
          <w:sz w:val="24"/>
          <w:szCs w:val="24"/>
          <w:u w:val="single"/>
        </w:rPr>
        <w:fldChar w:fldCharType="end"/>
      </w:r>
      <w:r w:rsidRPr="007210BB">
        <w:rPr>
          <w:rFonts w:ascii="Abadi MT Condensed" w:hAnsi="Abadi MT Condensed"/>
          <w:sz w:val="24"/>
          <w:szCs w:val="24"/>
          <w:u w:val="single"/>
        </w:rPr>
        <w:tab/>
      </w:r>
    </w:p>
    <w:p w:rsidR="0012639F" w:rsidRPr="007210BB" w:rsidRDefault="0012222F" w:rsidP="005E0B01">
      <w:pPr>
        <w:pStyle w:val="BodyText"/>
        <w:numPr>
          <w:ilvl w:val="0"/>
          <w:numId w:val="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360"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t>Nomination Letter from Institutional Representative</w:t>
      </w:r>
      <w:r w:rsidR="00FA4F46" w:rsidRPr="007210BB">
        <w:rPr>
          <w:rFonts w:ascii="Abadi MT Condensed" w:hAnsi="Abadi MT Condensed"/>
          <w:sz w:val="24"/>
          <w:szCs w:val="24"/>
          <w:u w:val="dotted"/>
        </w:rPr>
        <w:tab/>
      </w:r>
      <w:r w:rsidR="005E0B01" w:rsidRPr="007210BB">
        <w:rPr>
          <w:rFonts w:ascii="Abadi MT Condensed" w:hAnsi="Abadi MT Condensed"/>
          <w:sz w:val="24"/>
          <w:szCs w:val="24"/>
        </w:rPr>
        <w:t xml:space="preserve">  </w:t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tab/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instrText xml:space="preserve"> FORMTEXT </w:instrText>
      </w:r>
      <w:r w:rsidR="005E0B01" w:rsidRPr="007210BB">
        <w:rPr>
          <w:rFonts w:ascii="Abadi MT Condensed" w:hAnsi="Abadi MT Condensed"/>
          <w:sz w:val="24"/>
          <w:szCs w:val="24"/>
          <w:u w:val="single"/>
        </w:rPr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separate"/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fldChar w:fldCharType="end"/>
      </w:r>
      <w:r w:rsidR="005E0B01" w:rsidRPr="007210BB">
        <w:rPr>
          <w:rFonts w:ascii="Abadi MT Condensed" w:hAnsi="Abadi MT Condensed"/>
          <w:sz w:val="24"/>
          <w:szCs w:val="24"/>
          <w:u w:val="single"/>
        </w:rPr>
        <w:tab/>
      </w:r>
    </w:p>
    <w:p w:rsidR="001844E5" w:rsidRPr="007210BB" w:rsidRDefault="0012222F" w:rsidP="005E0B01">
      <w:pPr>
        <w:pStyle w:val="BodyText"/>
        <w:numPr>
          <w:ilvl w:val="0"/>
          <w:numId w:val="9"/>
        </w:numPr>
        <w:tabs>
          <w:tab w:val="clear" w:pos="630"/>
          <w:tab w:val="num" w:pos="360"/>
        </w:tabs>
        <w:suppressAutoHyphens/>
        <w:spacing w:line="360" w:lineRule="auto"/>
        <w:ind w:left="360"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t>Letters of Support (must be submitted independently)</w:t>
      </w:r>
    </w:p>
    <w:p w:rsidR="0012222F" w:rsidRPr="007210BB" w:rsidRDefault="0012222F" w:rsidP="0012222F">
      <w:pPr>
        <w:pStyle w:val="BodyText"/>
        <w:numPr>
          <w:ilvl w:val="1"/>
          <w:numId w:val="9"/>
        </w:numPr>
        <w:spacing w:line="360" w:lineRule="auto"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t>Letter of Support from Graduate/Medical Training Advisor/ Mentor</w:t>
      </w:r>
    </w:p>
    <w:p w:rsidR="005E0B01" w:rsidRPr="007210BB" w:rsidRDefault="0012222F" w:rsidP="00172A26">
      <w:pPr>
        <w:pStyle w:val="BodyText"/>
        <w:numPr>
          <w:ilvl w:val="1"/>
          <w:numId w:val="9"/>
        </w:numPr>
        <w:tabs>
          <w:tab w:val="left" w:pos="0"/>
          <w:tab w:val="left" w:pos="450"/>
          <w:tab w:val="num" w:pos="900"/>
          <w:tab w:val="left" w:pos="8550"/>
          <w:tab w:val="left" w:pos="8730"/>
          <w:tab w:val="center" w:pos="8928"/>
          <w:tab w:val="right" w:pos="9360"/>
        </w:tabs>
        <w:suppressAutoHyphens/>
        <w:spacing w:line="360" w:lineRule="auto"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t>Two Additional Letters of Support</w:t>
      </w:r>
    </w:p>
    <w:p w:rsidR="0012222F" w:rsidRPr="007210BB" w:rsidRDefault="00874A93" w:rsidP="0012222F">
      <w:pPr>
        <w:pStyle w:val="BodyText"/>
        <w:tabs>
          <w:tab w:val="left" w:pos="432"/>
          <w:tab w:val="left" w:pos="810"/>
          <w:tab w:val="left" w:pos="8550"/>
          <w:tab w:val="left" w:pos="8730"/>
          <w:tab w:val="center" w:pos="8910"/>
          <w:tab w:val="right" w:pos="9360"/>
        </w:tabs>
        <w:suppressAutoHyphens/>
        <w:ind w:left="360"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t>I</w:t>
      </w:r>
      <w:r w:rsidR="00F504FB" w:rsidRPr="007210BB">
        <w:rPr>
          <w:rFonts w:ascii="Abadi MT Condensed" w:hAnsi="Abadi MT Condensed"/>
          <w:sz w:val="24"/>
          <w:szCs w:val="24"/>
        </w:rPr>
        <w:t xml:space="preserve">RB </w:t>
      </w:r>
      <w:r w:rsidRPr="007210BB">
        <w:rPr>
          <w:rFonts w:ascii="Abadi MT Condensed" w:hAnsi="Abadi MT Condensed"/>
          <w:sz w:val="24"/>
          <w:szCs w:val="24"/>
        </w:rPr>
        <w:t>and/or</w:t>
      </w:r>
      <w:r w:rsidR="00F504FB" w:rsidRPr="007210BB">
        <w:rPr>
          <w:rFonts w:ascii="Abadi MT Condensed" w:hAnsi="Abadi MT Condensed"/>
          <w:sz w:val="24"/>
          <w:szCs w:val="24"/>
        </w:rPr>
        <w:t xml:space="preserve"> IACUC</w:t>
      </w:r>
      <w:r w:rsidRPr="007210BB">
        <w:rPr>
          <w:rFonts w:ascii="Abadi MT Condensed" w:hAnsi="Abadi MT Condensed"/>
          <w:sz w:val="24"/>
          <w:szCs w:val="24"/>
        </w:rPr>
        <w:t xml:space="preserve"> Approval</w:t>
      </w:r>
      <w:r w:rsidR="001B1954" w:rsidRPr="007210BB">
        <w:rPr>
          <w:rFonts w:ascii="Abadi MT Condensed" w:hAnsi="Abadi MT Condensed"/>
          <w:sz w:val="24"/>
          <w:szCs w:val="24"/>
        </w:rPr>
        <w:t xml:space="preserve"> </w:t>
      </w:r>
      <w:r w:rsidR="0012222F" w:rsidRPr="007210BB">
        <w:rPr>
          <w:rFonts w:ascii="Abadi MT Condensed" w:hAnsi="Abadi MT Condensed"/>
          <w:sz w:val="24"/>
          <w:szCs w:val="24"/>
          <w:u w:val="dotted"/>
        </w:rPr>
        <w:tab/>
      </w:r>
      <w:r w:rsidR="0012222F" w:rsidRPr="007210BB">
        <w:rPr>
          <w:rFonts w:ascii="Abadi MT Condensed" w:hAnsi="Abadi MT Condensed"/>
          <w:sz w:val="24"/>
          <w:szCs w:val="24"/>
        </w:rPr>
        <w:t xml:space="preserve">  </w:t>
      </w:r>
      <w:r w:rsidR="0012222F" w:rsidRPr="007210BB">
        <w:rPr>
          <w:rFonts w:ascii="Abadi MT Condensed" w:hAnsi="Abadi MT Condensed"/>
          <w:sz w:val="24"/>
          <w:szCs w:val="24"/>
          <w:u w:val="single"/>
        </w:rPr>
        <w:tab/>
      </w:r>
      <w:r w:rsidR="0012222F" w:rsidRPr="007210BB">
        <w:rPr>
          <w:rFonts w:ascii="Abadi MT Condensed" w:hAnsi="Abadi MT Condense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222F" w:rsidRPr="007210BB">
        <w:rPr>
          <w:rFonts w:ascii="Abadi MT Condensed" w:hAnsi="Abadi MT Condensed"/>
          <w:sz w:val="24"/>
          <w:szCs w:val="24"/>
          <w:u w:val="single"/>
        </w:rPr>
        <w:instrText xml:space="preserve"> FORMTEXT </w:instrText>
      </w:r>
      <w:r w:rsidR="0012222F" w:rsidRPr="007210BB">
        <w:rPr>
          <w:rFonts w:ascii="Abadi MT Condensed" w:hAnsi="Abadi MT Condensed"/>
          <w:sz w:val="24"/>
          <w:szCs w:val="24"/>
          <w:u w:val="single"/>
        </w:rPr>
      </w:r>
      <w:r w:rsidR="0012222F" w:rsidRPr="007210BB">
        <w:rPr>
          <w:rFonts w:ascii="Abadi MT Condensed" w:hAnsi="Abadi MT Condensed"/>
          <w:sz w:val="24"/>
          <w:szCs w:val="24"/>
          <w:u w:val="single"/>
        </w:rPr>
        <w:fldChar w:fldCharType="separate"/>
      </w:r>
      <w:r w:rsidR="0012222F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12222F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12222F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12222F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12222F" w:rsidRPr="007210BB">
        <w:rPr>
          <w:rFonts w:ascii="Abadi MT Condensed" w:hAnsi="Abadi MT Condensed"/>
          <w:noProof/>
          <w:sz w:val="24"/>
          <w:szCs w:val="24"/>
          <w:u w:val="single"/>
        </w:rPr>
        <w:t> </w:t>
      </w:r>
      <w:r w:rsidR="0012222F" w:rsidRPr="007210BB">
        <w:rPr>
          <w:rFonts w:ascii="Abadi MT Condensed" w:hAnsi="Abadi MT Condensed"/>
          <w:sz w:val="24"/>
          <w:szCs w:val="24"/>
          <w:u w:val="single"/>
        </w:rPr>
        <w:fldChar w:fldCharType="end"/>
      </w:r>
      <w:r w:rsidR="0012222F" w:rsidRPr="007210BB">
        <w:rPr>
          <w:rFonts w:ascii="Abadi MT Condensed" w:hAnsi="Abadi MT Condensed"/>
          <w:sz w:val="24"/>
          <w:szCs w:val="24"/>
          <w:u w:val="single"/>
        </w:rPr>
        <w:tab/>
      </w:r>
    </w:p>
    <w:p w:rsidR="002D737F" w:rsidRPr="007210BB" w:rsidRDefault="001B1954" w:rsidP="0012222F">
      <w:pPr>
        <w:pStyle w:val="BodyText"/>
        <w:tabs>
          <w:tab w:val="left" w:pos="432"/>
          <w:tab w:val="left" w:pos="810"/>
          <w:tab w:val="left" w:pos="8550"/>
          <w:tab w:val="left" w:pos="8730"/>
          <w:tab w:val="center" w:pos="8910"/>
          <w:tab w:val="right" w:pos="9360"/>
        </w:tabs>
        <w:suppressAutoHyphens/>
        <w:ind w:left="360"/>
        <w:rPr>
          <w:rFonts w:ascii="Abadi MT Condensed" w:hAnsi="Abadi MT Condensed"/>
          <w:sz w:val="24"/>
          <w:szCs w:val="24"/>
        </w:rPr>
      </w:pPr>
      <w:r w:rsidRPr="007210BB">
        <w:rPr>
          <w:rFonts w:ascii="Abadi MT Condensed" w:hAnsi="Abadi MT Condensed"/>
          <w:sz w:val="24"/>
          <w:szCs w:val="24"/>
        </w:rPr>
        <w:t xml:space="preserve">(only if obtained by application </w:t>
      </w:r>
      <w:r w:rsidR="0012222F" w:rsidRPr="007210BB">
        <w:rPr>
          <w:rFonts w:ascii="Abadi MT Condensed" w:hAnsi="Abadi MT Condensed"/>
          <w:sz w:val="24"/>
          <w:szCs w:val="24"/>
        </w:rPr>
        <w:t>submission deadline)</w:t>
      </w:r>
    </w:p>
    <w:sectPr w:rsidR="002D737F" w:rsidRPr="007210BB" w:rsidSect="004B5C7C">
      <w:footerReference w:type="even" r:id="rId8"/>
      <w:footerReference w:type="default" r:id="rId9"/>
      <w:footerReference w:type="first" r:id="rId10"/>
      <w:pgSz w:w="12240" w:h="15840" w:code="1"/>
      <w:pgMar w:top="1008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0E" w:rsidRDefault="001C650E">
      <w:r>
        <w:separator/>
      </w:r>
    </w:p>
  </w:endnote>
  <w:endnote w:type="continuationSeparator" w:id="0">
    <w:p w:rsidR="001C650E" w:rsidRDefault="001C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71" w:rsidRDefault="009032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903271" w:rsidRDefault="009032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71" w:rsidRDefault="009032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22F">
      <w:rPr>
        <w:rStyle w:val="PageNumber"/>
        <w:noProof/>
      </w:rPr>
      <w:t>2</w:t>
    </w:r>
    <w:r>
      <w:rPr>
        <w:rStyle w:val="PageNumber"/>
      </w:rPr>
      <w:fldChar w:fldCharType="end"/>
    </w:r>
  </w:p>
  <w:p w:rsidR="00903271" w:rsidRDefault="00903271">
    <w:pPr>
      <w:pStyle w:val="Footer"/>
      <w:ind w:right="360"/>
      <w:rPr>
        <w:i/>
        <w:sz w:val="20"/>
      </w:rPr>
    </w:pPr>
    <w:r>
      <w:rPr>
        <w:i/>
        <w:sz w:val="20"/>
      </w:rPr>
      <w:t>Updated October 20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71" w:rsidRPr="00DB0740" w:rsidRDefault="00903271" w:rsidP="00DB0740">
    <w:pPr>
      <w:pStyle w:val="Footer"/>
      <w:jc w:val="center"/>
      <w:rPr>
        <w:sz w:val="20"/>
      </w:rPr>
    </w:pPr>
    <w:r w:rsidRPr="00DB0740">
      <w:rPr>
        <w:sz w:val="20"/>
      </w:rPr>
      <w:t>1</w:t>
    </w:r>
  </w:p>
  <w:p w:rsidR="00DB0740" w:rsidRPr="00DB0740" w:rsidRDefault="00DB0740" w:rsidP="00DB0740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0E" w:rsidRDefault="001C650E">
      <w:r>
        <w:separator/>
      </w:r>
    </w:p>
  </w:footnote>
  <w:footnote w:type="continuationSeparator" w:id="0">
    <w:p w:rsidR="001C650E" w:rsidRDefault="001C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51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DE7B58"/>
    <w:multiLevelType w:val="hybridMultilevel"/>
    <w:tmpl w:val="4F38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E1186"/>
    <w:multiLevelType w:val="hybridMultilevel"/>
    <w:tmpl w:val="FA9E33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560585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3510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BA6C6F"/>
    <w:multiLevelType w:val="hybridMultilevel"/>
    <w:tmpl w:val="71A4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E3B"/>
    <w:multiLevelType w:val="hybridMultilevel"/>
    <w:tmpl w:val="FC9699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E6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BB2415"/>
    <w:multiLevelType w:val="hybridMultilevel"/>
    <w:tmpl w:val="E19E2F32"/>
    <w:lvl w:ilvl="0" w:tplc="4F86340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E1C0C94"/>
    <w:multiLevelType w:val="hybridMultilevel"/>
    <w:tmpl w:val="9C4EF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6E4754"/>
    <w:multiLevelType w:val="hybridMultilevel"/>
    <w:tmpl w:val="1ADA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0806"/>
    <w:multiLevelType w:val="hybridMultilevel"/>
    <w:tmpl w:val="7E7A7E9E"/>
    <w:lvl w:ilvl="0" w:tplc="04090015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128E06E9"/>
    <w:multiLevelType w:val="hybridMultilevel"/>
    <w:tmpl w:val="AEA2FD08"/>
    <w:lvl w:ilvl="0" w:tplc="ABBE02D4">
      <w:start w:val="1"/>
      <w:numFmt w:val="lowerLetter"/>
      <w:lvlText w:val="%1."/>
      <w:lvlJc w:val="left"/>
      <w:pPr>
        <w:tabs>
          <w:tab w:val="num" w:pos="864"/>
        </w:tabs>
        <w:ind w:left="864" w:hanging="3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0451"/>
    <w:multiLevelType w:val="hybridMultilevel"/>
    <w:tmpl w:val="AD7C2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F6315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1B8A2555"/>
    <w:multiLevelType w:val="hybridMultilevel"/>
    <w:tmpl w:val="E04A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3133C"/>
    <w:multiLevelType w:val="hybridMultilevel"/>
    <w:tmpl w:val="A496A946"/>
    <w:lvl w:ilvl="0" w:tplc="50AA1B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62B9E"/>
    <w:multiLevelType w:val="hybridMultilevel"/>
    <w:tmpl w:val="F2B48E9A"/>
    <w:lvl w:ilvl="0" w:tplc="6EBC8D2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A18AF"/>
    <w:multiLevelType w:val="hybridMultilevel"/>
    <w:tmpl w:val="10829108"/>
    <w:lvl w:ilvl="0" w:tplc="8D9037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D0B18"/>
    <w:multiLevelType w:val="hybridMultilevel"/>
    <w:tmpl w:val="9CD2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2B520E"/>
    <w:multiLevelType w:val="hybridMultilevel"/>
    <w:tmpl w:val="2AFC81F8"/>
    <w:lvl w:ilvl="0" w:tplc="B300A3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1E26"/>
    <w:multiLevelType w:val="multilevel"/>
    <w:tmpl w:val="8DD259B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3)"/>
      <w:lvlJc w:val="left"/>
      <w:pPr>
        <w:ind w:left="432" w:hanging="432"/>
      </w:pPr>
      <w:rPr>
        <w:rFonts w:hint="default"/>
        <w:b/>
        <w:sz w:val="24"/>
        <w:szCs w:val="24"/>
      </w:rPr>
    </w:lvl>
    <w:lvl w:ilvl="3">
      <w:start w:val="1"/>
      <w:numFmt w:val="lowerLetter"/>
      <w:pStyle w:val="Heading5"/>
      <w:lvlText w:val="%4)"/>
      <w:lvlJc w:val="left"/>
      <w:pPr>
        <w:tabs>
          <w:tab w:val="num" w:pos="792"/>
        </w:tabs>
        <w:ind w:left="792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3FBC48CF"/>
    <w:multiLevelType w:val="hybridMultilevel"/>
    <w:tmpl w:val="E75C3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35E01"/>
    <w:multiLevelType w:val="hybridMultilevel"/>
    <w:tmpl w:val="943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23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16"/>
        <w:szCs w:val="1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94BB0"/>
    <w:multiLevelType w:val="singleLevel"/>
    <w:tmpl w:val="B77E0A10"/>
    <w:lvl w:ilvl="0">
      <w:start w:val="1"/>
      <w:numFmt w:val="bullet"/>
      <w:pStyle w:val="Normal11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476C3006"/>
    <w:multiLevelType w:val="multilevel"/>
    <w:tmpl w:val="4222848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A0205C0"/>
    <w:multiLevelType w:val="singleLevel"/>
    <w:tmpl w:val="998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207AFD"/>
    <w:multiLevelType w:val="hybridMultilevel"/>
    <w:tmpl w:val="E2FEDC9A"/>
    <w:lvl w:ilvl="0" w:tplc="7A5461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D70D1"/>
    <w:multiLevelType w:val="hybridMultilevel"/>
    <w:tmpl w:val="C3DC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813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0BB6454"/>
    <w:multiLevelType w:val="hybridMultilevel"/>
    <w:tmpl w:val="89DE7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CB2714"/>
    <w:multiLevelType w:val="hybridMultilevel"/>
    <w:tmpl w:val="FE4C2C26"/>
    <w:lvl w:ilvl="0" w:tplc="2B84B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2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442B7E"/>
    <w:multiLevelType w:val="hybridMultilevel"/>
    <w:tmpl w:val="547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45E72"/>
    <w:multiLevelType w:val="hybridMultilevel"/>
    <w:tmpl w:val="EFB0B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4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1616C4"/>
    <w:multiLevelType w:val="hybridMultilevel"/>
    <w:tmpl w:val="2654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87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FF393B"/>
    <w:multiLevelType w:val="hybridMultilevel"/>
    <w:tmpl w:val="82E0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65069"/>
    <w:multiLevelType w:val="hybridMultilevel"/>
    <w:tmpl w:val="8AC06766"/>
    <w:lvl w:ilvl="0" w:tplc="1384EE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3095C"/>
    <w:multiLevelType w:val="hybridMultilevel"/>
    <w:tmpl w:val="74C8B4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B97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9935F77"/>
    <w:multiLevelType w:val="hybridMultilevel"/>
    <w:tmpl w:val="42A8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A64CA"/>
    <w:multiLevelType w:val="hybridMultilevel"/>
    <w:tmpl w:val="C1DC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B3788"/>
    <w:multiLevelType w:val="hybridMultilevel"/>
    <w:tmpl w:val="5344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670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595217"/>
    <w:multiLevelType w:val="hybridMultilevel"/>
    <w:tmpl w:val="F1F02B4A"/>
    <w:lvl w:ilvl="0" w:tplc="0C64BB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5"/>
  </w:num>
  <w:num w:numId="4">
    <w:abstractNumId w:val="37"/>
  </w:num>
  <w:num w:numId="5">
    <w:abstractNumId w:val="41"/>
  </w:num>
  <w:num w:numId="6">
    <w:abstractNumId w:val="45"/>
  </w:num>
  <w:num w:numId="7">
    <w:abstractNumId w:val="32"/>
  </w:num>
  <w:num w:numId="8">
    <w:abstractNumId w:val="7"/>
  </w:num>
  <w:num w:numId="9">
    <w:abstractNumId w:val="11"/>
  </w:num>
  <w:num w:numId="10">
    <w:abstractNumId w:val="1"/>
  </w:num>
  <w:num w:numId="11">
    <w:abstractNumId w:val="40"/>
  </w:num>
  <w:num w:numId="12">
    <w:abstractNumId w:val="44"/>
  </w:num>
  <w:num w:numId="13">
    <w:abstractNumId w:val="27"/>
  </w:num>
  <w:num w:numId="14">
    <w:abstractNumId w:val="6"/>
  </w:num>
  <w:num w:numId="15">
    <w:abstractNumId w:val="23"/>
  </w:num>
  <w:num w:numId="16">
    <w:abstractNumId w:val="5"/>
  </w:num>
  <w:num w:numId="17">
    <w:abstractNumId w:val="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38"/>
  </w:num>
  <w:num w:numId="24">
    <w:abstractNumId w:val="13"/>
  </w:num>
  <w:num w:numId="2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0"/>
  </w:num>
  <w:num w:numId="28">
    <w:abstractNumId w:val="22"/>
  </w:num>
  <w:num w:numId="29">
    <w:abstractNumId w:val="2"/>
  </w:num>
  <w:num w:numId="30">
    <w:abstractNumId w:val="12"/>
  </w:num>
  <w:num w:numId="31">
    <w:abstractNumId w:val="8"/>
  </w:num>
  <w:num w:numId="32">
    <w:abstractNumId w:val="29"/>
  </w:num>
  <w:num w:numId="33">
    <w:abstractNumId w:val="20"/>
  </w:num>
  <w:num w:numId="34">
    <w:abstractNumId w:val="16"/>
  </w:num>
  <w:num w:numId="35">
    <w:abstractNumId w:val="18"/>
  </w:num>
  <w:num w:numId="36">
    <w:abstractNumId w:val="33"/>
  </w:num>
  <w:num w:numId="37">
    <w:abstractNumId w:val="28"/>
  </w:num>
  <w:num w:numId="38">
    <w:abstractNumId w:val="17"/>
  </w:num>
  <w:num w:numId="39">
    <w:abstractNumId w:val="14"/>
  </w:num>
  <w:num w:numId="40">
    <w:abstractNumId w:val="0"/>
  </w:num>
  <w:num w:numId="41">
    <w:abstractNumId w:val="3"/>
  </w:num>
  <w:num w:numId="42">
    <w:abstractNumId w:val="4"/>
  </w:num>
  <w:num w:numId="43">
    <w:abstractNumId w:val="42"/>
  </w:num>
  <w:num w:numId="44">
    <w:abstractNumId w:val="36"/>
  </w:num>
  <w:num w:numId="45">
    <w:abstractNumId w:val="46"/>
  </w:num>
  <w:num w:numId="46">
    <w:abstractNumId w:val="31"/>
  </w:num>
  <w:num w:numId="47">
    <w:abstractNumId w:val="19"/>
  </w:num>
  <w:num w:numId="48">
    <w:abstractNumId w:val="34"/>
  </w:num>
  <w:num w:numId="4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US" w:vendorID="64" w:dllVersion="131078" w:nlCheck="1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bfb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DA"/>
    <w:rsid w:val="0000045B"/>
    <w:rsid w:val="00000AB2"/>
    <w:rsid w:val="00001451"/>
    <w:rsid w:val="00001ACE"/>
    <w:rsid w:val="000059CD"/>
    <w:rsid w:val="00005A4D"/>
    <w:rsid w:val="000064BD"/>
    <w:rsid w:val="00012F31"/>
    <w:rsid w:val="00017AA4"/>
    <w:rsid w:val="00020038"/>
    <w:rsid w:val="0002361C"/>
    <w:rsid w:val="0002475F"/>
    <w:rsid w:val="000264CF"/>
    <w:rsid w:val="00026E21"/>
    <w:rsid w:val="00031771"/>
    <w:rsid w:val="0003412E"/>
    <w:rsid w:val="00034A21"/>
    <w:rsid w:val="000358F9"/>
    <w:rsid w:val="0003681B"/>
    <w:rsid w:val="000401A8"/>
    <w:rsid w:val="000435DA"/>
    <w:rsid w:val="000478F9"/>
    <w:rsid w:val="000525E3"/>
    <w:rsid w:val="00052787"/>
    <w:rsid w:val="00052E16"/>
    <w:rsid w:val="000548A0"/>
    <w:rsid w:val="00056567"/>
    <w:rsid w:val="00063C88"/>
    <w:rsid w:val="00083419"/>
    <w:rsid w:val="00085E0F"/>
    <w:rsid w:val="00090B61"/>
    <w:rsid w:val="00094A65"/>
    <w:rsid w:val="00096DDB"/>
    <w:rsid w:val="000A1BD0"/>
    <w:rsid w:val="000A4A30"/>
    <w:rsid w:val="000C22D4"/>
    <w:rsid w:val="000C3BD9"/>
    <w:rsid w:val="000D0C91"/>
    <w:rsid w:val="000D2670"/>
    <w:rsid w:val="000D3D75"/>
    <w:rsid w:val="000D3E3F"/>
    <w:rsid w:val="000D5269"/>
    <w:rsid w:val="000D7E79"/>
    <w:rsid w:val="000E262E"/>
    <w:rsid w:val="000E2CEE"/>
    <w:rsid w:val="000E3C2A"/>
    <w:rsid w:val="000F2CB0"/>
    <w:rsid w:val="000F5A67"/>
    <w:rsid w:val="000F683B"/>
    <w:rsid w:val="000F6CB0"/>
    <w:rsid w:val="000F74E7"/>
    <w:rsid w:val="000F760C"/>
    <w:rsid w:val="000F7EB5"/>
    <w:rsid w:val="00103229"/>
    <w:rsid w:val="00104ADE"/>
    <w:rsid w:val="00104F8E"/>
    <w:rsid w:val="00107811"/>
    <w:rsid w:val="00110C4F"/>
    <w:rsid w:val="0011242C"/>
    <w:rsid w:val="001133CF"/>
    <w:rsid w:val="0012222F"/>
    <w:rsid w:val="00125305"/>
    <w:rsid w:val="0012639F"/>
    <w:rsid w:val="00133F08"/>
    <w:rsid w:val="00136425"/>
    <w:rsid w:val="0013643B"/>
    <w:rsid w:val="001401AA"/>
    <w:rsid w:val="00142543"/>
    <w:rsid w:val="00143FFE"/>
    <w:rsid w:val="00144E80"/>
    <w:rsid w:val="00146F6E"/>
    <w:rsid w:val="00150D38"/>
    <w:rsid w:val="00153960"/>
    <w:rsid w:val="00156619"/>
    <w:rsid w:val="0016248E"/>
    <w:rsid w:val="00162C15"/>
    <w:rsid w:val="00163260"/>
    <w:rsid w:val="00165870"/>
    <w:rsid w:val="001705EE"/>
    <w:rsid w:val="00172A26"/>
    <w:rsid w:val="00176A3E"/>
    <w:rsid w:val="001775C5"/>
    <w:rsid w:val="001844E5"/>
    <w:rsid w:val="001876B0"/>
    <w:rsid w:val="00187B77"/>
    <w:rsid w:val="001917F5"/>
    <w:rsid w:val="00197E0E"/>
    <w:rsid w:val="001A2DEB"/>
    <w:rsid w:val="001A67C4"/>
    <w:rsid w:val="001B08BD"/>
    <w:rsid w:val="001B17FB"/>
    <w:rsid w:val="001B1954"/>
    <w:rsid w:val="001B371C"/>
    <w:rsid w:val="001B7478"/>
    <w:rsid w:val="001C0DCF"/>
    <w:rsid w:val="001C3CBF"/>
    <w:rsid w:val="001C4766"/>
    <w:rsid w:val="001C650E"/>
    <w:rsid w:val="001C7B71"/>
    <w:rsid w:val="001C7D1B"/>
    <w:rsid w:val="001D0953"/>
    <w:rsid w:val="001D3803"/>
    <w:rsid w:val="001D43E6"/>
    <w:rsid w:val="001D4CA9"/>
    <w:rsid w:val="001E292C"/>
    <w:rsid w:val="001E5A53"/>
    <w:rsid w:val="001F0C3E"/>
    <w:rsid w:val="001F21FC"/>
    <w:rsid w:val="001F2E53"/>
    <w:rsid w:val="001F479F"/>
    <w:rsid w:val="001F5E27"/>
    <w:rsid w:val="001F6080"/>
    <w:rsid w:val="002020B9"/>
    <w:rsid w:val="00207B0E"/>
    <w:rsid w:val="00214A75"/>
    <w:rsid w:val="0021516B"/>
    <w:rsid w:val="00220443"/>
    <w:rsid w:val="00223E06"/>
    <w:rsid w:val="002252FC"/>
    <w:rsid w:val="00225830"/>
    <w:rsid w:val="002268FB"/>
    <w:rsid w:val="0024312A"/>
    <w:rsid w:val="00243C2F"/>
    <w:rsid w:val="00244B3C"/>
    <w:rsid w:val="002468BB"/>
    <w:rsid w:val="00246E63"/>
    <w:rsid w:val="00247B5F"/>
    <w:rsid w:val="00250E39"/>
    <w:rsid w:val="002515CB"/>
    <w:rsid w:val="00252931"/>
    <w:rsid w:val="00256613"/>
    <w:rsid w:val="00256D35"/>
    <w:rsid w:val="00263B73"/>
    <w:rsid w:val="00265914"/>
    <w:rsid w:val="002678A2"/>
    <w:rsid w:val="00267EA5"/>
    <w:rsid w:val="002764EE"/>
    <w:rsid w:val="00276BC3"/>
    <w:rsid w:val="00281266"/>
    <w:rsid w:val="00282046"/>
    <w:rsid w:val="00284558"/>
    <w:rsid w:val="0028689C"/>
    <w:rsid w:val="00294D4C"/>
    <w:rsid w:val="002A119D"/>
    <w:rsid w:val="002B20CF"/>
    <w:rsid w:val="002B46E1"/>
    <w:rsid w:val="002C2851"/>
    <w:rsid w:val="002C413C"/>
    <w:rsid w:val="002C4CF8"/>
    <w:rsid w:val="002C53BB"/>
    <w:rsid w:val="002D1C01"/>
    <w:rsid w:val="002D4567"/>
    <w:rsid w:val="002D718C"/>
    <w:rsid w:val="002D737F"/>
    <w:rsid w:val="002E18BE"/>
    <w:rsid w:val="002E2082"/>
    <w:rsid w:val="002E49E5"/>
    <w:rsid w:val="002E7734"/>
    <w:rsid w:val="002F082E"/>
    <w:rsid w:val="002F21C2"/>
    <w:rsid w:val="002F4580"/>
    <w:rsid w:val="00302221"/>
    <w:rsid w:val="0030337D"/>
    <w:rsid w:val="00303AC3"/>
    <w:rsid w:val="00305D42"/>
    <w:rsid w:val="00307062"/>
    <w:rsid w:val="0031551C"/>
    <w:rsid w:val="00320619"/>
    <w:rsid w:val="003211A7"/>
    <w:rsid w:val="003223E2"/>
    <w:rsid w:val="00326B65"/>
    <w:rsid w:val="00327A91"/>
    <w:rsid w:val="003343C7"/>
    <w:rsid w:val="00335B21"/>
    <w:rsid w:val="00337840"/>
    <w:rsid w:val="00341312"/>
    <w:rsid w:val="0034657E"/>
    <w:rsid w:val="003472D9"/>
    <w:rsid w:val="00350C20"/>
    <w:rsid w:val="003513DB"/>
    <w:rsid w:val="0035159A"/>
    <w:rsid w:val="0035333A"/>
    <w:rsid w:val="0035497D"/>
    <w:rsid w:val="00362C62"/>
    <w:rsid w:val="00367DF6"/>
    <w:rsid w:val="00370BB8"/>
    <w:rsid w:val="003761AE"/>
    <w:rsid w:val="00377E7B"/>
    <w:rsid w:val="003820EE"/>
    <w:rsid w:val="00382A01"/>
    <w:rsid w:val="00385BC2"/>
    <w:rsid w:val="003879B4"/>
    <w:rsid w:val="003902E6"/>
    <w:rsid w:val="00394387"/>
    <w:rsid w:val="00395B76"/>
    <w:rsid w:val="003A7608"/>
    <w:rsid w:val="003B68FD"/>
    <w:rsid w:val="003B77C2"/>
    <w:rsid w:val="003C0709"/>
    <w:rsid w:val="003C204D"/>
    <w:rsid w:val="003C4043"/>
    <w:rsid w:val="003C40ED"/>
    <w:rsid w:val="003C7343"/>
    <w:rsid w:val="003C73FF"/>
    <w:rsid w:val="003D1600"/>
    <w:rsid w:val="003D39ED"/>
    <w:rsid w:val="003D4CD5"/>
    <w:rsid w:val="003D5FBB"/>
    <w:rsid w:val="003D6DA6"/>
    <w:rsid w:val="003E4F72"/>
    <w:rsid w:val="003F5232"/>
    <w:rsid w:val="003F6D61"/>
    <w:rsid w:val="00407127"/>
    <w:rsid w:val="00407876"/>
    <w:rsid w:val="00411244"/>
    <w:rsid w:val="00413A5A"/>
    <w:rsid w:val="004148C1"/>
    <w:rsid w:val="00422EDC"/>
    <w:rsid w:val="00425FE4"/>
    <w:rsid w:val="00431976"/>
    <w:rsid w:val="004352B7"/>
    <w:rsid w:val="00435C6B"/>
    <w:rsid w:val="0043687B"/>
    <w:rsid w:val="0044133C"/>
    <w:rsid w:val="00441719"/>
    <w:rsid w:val="00447560"/>
    <w:rsid w:val="004500E0"/>
    <w:rsid w:val="0045222A"/>
    <w:rsid w:val="004630C0"/>
    <w:rsid w:val="004630F8"/>
    <w:rsid w:val="00466970"/>
    <w:rsid w:val="00470583"/>
    <w:rsid w:val="00472361"/>
    <w:rsid w:val="0047329A"/>
    <w:rsid w:val="004743E8"/>
    <w:rsid w:val="00474BFE"/>
    <w:rsid w:val="00484078"/>
    <w:rsid w:val="004855E3"/>
    <w:rsid w:val="004A0D5E"/>
    <w:rsid w:val="004A3229"/>
    <w:rsid w:val="004A379B"/>
    <w:rsid w:val="004A4D5D"/>
    <w:rsid w:val="004A7CE1"/>
    <w:rsid w:val="004B075B"/>
    <w:rsid w:val="004B2C48"/>
    <w:rsid w:val="004B310B"/>
    <w:rsid w:val="004B4428"/>
    <w:rsid w:val="004B5C7C"/>
    <w:rsid w:val="004B6F3F"/>
    <w:rsid w:val="004B7153"/>
    <w:rsid w:val="004C2FC8"/>
    <w:rsid w:val="004C4042"/>
    <w:rsid w:val="004C473E"/>
    <w:rsid w:val="004C52B7"/>
    <w:rsid w:val="004C5D11"/>
    <w:rsid w:val="004D3A7B"/>
    <w:rsid w:val="004D5416"/>
    <w:rsid w:val="004D6D4B"/>
    <w:rsid w:val="004D7AED"/>
    <w:rsid w:val="004D7BF4"/>
    <w:rsid w:val="004E1881"/>
    <w:rsid w:val="004E29A2"/>
    <w:rsid w:val="004F4C4B"/>
    <w:rsid w:val="004F51E3"/>
    <w:rsid w:val="004F6E17"/>
    <w:rsid w:val="004F7A3D"/>
    <w:rsid w:val="0050488F"/>
    <w:rsid w:val="00514DC7"/>
    <w:rsid w:val="00520083"/>
    <w:rsid w:val="005217FD"/>
    <w:rsid w:val="0052335F"/>
    <w:rsid w:val="005266E6"/>
    <w:rsid w:val="0053365F"/>
    <w:rsid w:val="00534FAB"/>
    <w:rsid w:val="005363EC"/>
    <w:rsid w:val="005373E0"/>
    <w:rsid w:val="00540852"/>
    <w:rsid w:val="00547A49"/>
    <w:rsid w:val="005545CF"/>
    <w:rsid w:val="00554EEF"/>
    <w:rsid w:val="00556053"/>
    <w:rsid w:val="00560B25"/>
    <w:rsid w:val="005623D9"/>
    <w:rsid w:val="00563CF1"/>
    <w:rsid w:val="0057166B"/>
    <w:rsid w:val="0057184D"/>
    <w:rsid w:val="005747A6"/>
    <w:rsid w:val="00577181"/>
    <w:rsid w:val="00582ED2"/>
    <w:rsid w:val="00584E14"/>
    <w:rsid w:val="005862DC"/>
    <w:rsid w:val="00587E35"/>
    <w:rsid w:val="00594869"/>
    <w:rsid w:val="0059648D"/>
    <w:rsid w:val="00597378"/>
    <w:rsid w:val="005A1353"/>
    <w:rsid w:val="005A6616"/>
    <w:rsid w:val="005A6684"/>
    <w:rsid w:val="005B0D95"/>
    <w:rsid w:val="005B23FD"/>
    <w:rsid w:val="005B2F1A"/>
    <w:rsid w:val="005B351A"/>
    <w:rsid w:val="005C141B"/>
    <w:rsid w:val="005C3DA6"/>
    <w:rsid w:val="005C75AB"/>
    <w:rsid w:val="005C7A85"/>
    <w:rsid w:val="005D0EEE"/>
    <w:rsid w:val="005D5D4E"/>
    <w:rsid w:val="005E0698"/>
    <w:rsid w:val="005E076E"/>
    <w:rsid w:val="005E0B01"/>
    <w:rsid w:val="005E3890"/>
    <w:rsid w:val="005F09E6"/>
    <w:rsid w:val="005F2174"/>
    <w:rsid w:val="005F22EE"/>
    <w:rsid w:val="005F7297"/>
    <w:rsid w:val="0060158B"/>
    <w:rsid w:val="006066AD"/>
    <w:rsid w:val="0060723B"/>
    <w:rsid w:val="0061288F"/>
    <w:rsid w:val="00612F19"/>
    <w:rsid w:val="00616EDB"/>
    <w:rsid w:val="0061762A"/>
    <w:rsid w:val="00621BC3"/>
    <w:rsid w:val="00625E98"/>
    <w:rsid w:val="0062618D"/>
    <w:rsid w:val="0063135B"/>
    <w:rsid w:val="00633DB5"/>
    <w:rsid w:val="00633E1B"/>
    <w:rsid w:val="006414BB"/>
    <w:rsid w:val="00641AD4"/>
    <w:rsid w:val="006439F2"/>
    <w:rsid w:val="0064489B"/>
    <w:rsid w:val="00652AC7"/>
    <w:rsid w:val="00656BA5"/>
    <w:rsid w:val="00661CA9"/>
    <w:rsid w:val="0066446F"/>
    <w:rsid w:val="0066488A"/>
    <w:rsid w:val="00664F63"/>
    <w:rsid w:val="00666240"/>
    <w:rsid w:val="006662C4"/>
    <w:rsid w:val="00667656"/>
    <w:rsid w:val="00671313"/>
    <w:rsid w:val="006761EC"/>
    <w:rsid w:val="00676E72"/>
    <w:rsid w:val="00677463"/>
    <w:rsid w:val="006800C6"/>
    <w:rsid w:val="00687EA5"/>
    <w:rsid w:val="00690132"/>
    <w:rsid w:val="006A47F8"/>
    <w:rsid w:val="006A6158"/>
    <w:rsid w:val="006A62D3"/>
    <w:rsid w:val="006B1E12"/>
    <w:rsid w:val="006B3D13"/>
    <w:rsid w:val="006B3F43"/>
    <w:rsid w:val="006B5425"/>
    <w:rsid w:val="006C3205"/>
    <w:rsid w:val="006C37BF"/>
    <w:rsid w:val="006C4808"/>
    <w:rsid w:val="006D0BD5"/>
    <w:rsid w:val="006E372D"/>
    <w:rsid w:val="006E6AB0"/>
    <w:rsid w:val="006F0441"/>
    <w:rsid w:val="006F3DC7"/>
    <w:rsid w:val="006F4AB8"/>
    <w:rsid w:val="00700CF0"/>
    <w:rsid w:val="007024F8"/>
    <w:rsid w:val="007031F8"/>
    <w:rsid w:val="0070378A"/>
    <w:rsid w:val="00703DA8"/>
    <w:rsid w:val="0070744D"/>
    <w:rsid w:val="007122A9"/>
    <w:rsid w:val="00712708"/>
    <w:rsid w:val="00714927"/>
    <w:rsid w:val="00716F0F"/>
    <w:rsid w:val="007201FA"/>
    <w:rsid w:val="00720CEC"/>
    <w:rsid w:val="007210BB"/>
    <w:rsid w:val="007232CC"/>
    <w:rsid w:val="00724856"/>
    <w:rsid w:val="00725066"/>
    <w:rsid w:val="00726ABB"/>
    <w:rsid w:val="00726E25"/>
    <w:rsid w:val="0073464F"/>
    <w:rsid w:val="00741D7B"/>
    <w:rsid w:val="0074267F"/>
    <w:rsid w:val="007426F8"/>
    <w:rsid w:val="007510E7"/>
    <w:rsid w:val="0075228A"/>
    <w:rsid w:val="007526F7"/>
    <w:rsid w:val="007562B6"/>
    <w:rsid w:val="0075680D"/>
    <w:rsid w:val="00765BDD"/>
    <w:rsid w:val="0076764C"/>
    <w:rsid w:val="00770C67"/>
    <w:rsid w:val="00771A0D"/>
    <w:rsid w:val="00772323"/>
    <w:rsid w:val="00776128"/>
    <w:rsid w:val="00777F05"/>
    <w:rsid w:val="00782860"/>
    <w:rsid w:val="00783158"/>
    <w:rsid w:val="007843AF"/>
    <w:rsid w:val="00784D9E"/>
    <w:rsid w:val="00794927"/>
    <w:rsid w:val="00795190"/>
    <w:rsid w:val="007A3301"/>
    <w:rsid w:val="007A7C9D"/>
    <w:rsid w:val="007B09B2"/>
    <w:rsid w:val="007B117B"/>
    <w:rsid w:val="007B120A"/>
    <w:rsid w:val="007B1E8C"/>
    <w:rsid w:val="007B47B0"/>
    <w:rsid w:val="007C260F"/>
    <w:rsid w:val="007C2DD0"/>
    <w:rsid w:val="007C3899"/>
    <w:rsid w:val="007C6E67"/>
    <w:rsid w:val="007C7544"/>
    <w:rsid w:val="007C759C"/>
    <w:rsid w:val="007D2319"/>
    <w:rsid w:val="007D2B5C"/>
    <w:rsid w:val="007D2C16"/>
    <w:rsid w:val="007D3087"/>
    <w:rsid w:val="007D5CEA"/>
    <w:rsid w:val="007E5D40"/>
    <w:rsid w:val="007E6788"/>
    <w:rsid w:val="007F24DC"/>
    <w:rsid w:val="007F2D24"/>
    <w:rsid w:val="007F3E65"/>
    <w:rsid w:val="007F4150"/>
    <w:rsid w:val="007F7A08"/>
    <w:rsid w:val="0080159C"/>
    <w:rsid w:val="00805036"/>
    <w:rsid w:val="008069BD"/>
    <w:rsid w:val="00807594"/>
    <w:rsid w:val="008109E5"/>
    <w:rsid w:val="008119FC"/>
    <w:rsid w:val="008131B4"/>
    <w:rsid w:val="008151EA"/>
    <w:rsid w:val="00831A88"/>
    <w:rsid w:val="008334E7"/>
    <w:rsid w:val="00835DA0"/>
    <w:rsid w:val="008375AC"/>
    <w:rsid w:val="008375E8"/>
    <w:rsid w:val="008423DE"/>
    <w:rsid w:val="00842692"/>
    <w:rsid w:val="00850A0D"/>
    <w:rsid w:val="00852020"/>
    <w:rsid w:val="00861153"/>
    <w:rsid w:val="0086383B"/>
    <w:rsid w:val="00863FD2"/>
    <w:rsid w:val="00867D2E"/>
    <w:rsid w:val="00873D0C"/>
    <w:rsid w:val="00874A93"/>
    <w:rsid w:val="00875DC7"/>
    <w:rsid w:val="00876704"/>
    <w:rsid w:val="00876E54"/>
    <w:rsid w:val="008813FB"/>
    <w:rsid w:val="00881669"/>
    <w:rsid w:val="00882BC2"/>
    <w:rsid w:val="00883220"/>
    <w:rsid w:val="00884DA8"/>
    <w:rsid w:val="0089541C"/>
    <w:rsid w:val="008B0A36"/>
    <w:rsid w:val="008B134C"/>
    <w:rsid w:val="008B2EE9"/>
    <w:rsid w:val="008B629E"/>
    <w:rsid w:val="008B68AB"/>
    <w:rsid w:val="008B74FF"/>
    <w:rsid w:val="008C7B05"/>
    <w:rsid w:val="008D5906"/>
    <w:rsid w:val="008D7F7C"/>
    <w:rsid w:val="008E20B1"/>
    <w:rsid w:val="008F2551"/>
    <w:rsid w:val="008F3A9A"/>
    <w:rsid w:val="008F4C55"/>
    <w:rsid w:val="008F7D67"/>
    <w:rsid w:val="00903271"/>
    <w:rsid w:val="00903779"/>
    <w:rsid w:val="00903B72"/>
    <w:rsid w:val="009051FD"/>
    <w:rsid w:val="009105A0"/>
    <w:rsid w:val="0091671F"/>
    <w:rsid w:val="00917678"/>
    <w:rsid w:val="009227F0"/>
    <w:rsid w:val="00925F73"/>
    <w:rsid w:val="00926B6D"/>
    <w:rsid w:val="00930B6B"/>
    <w:rsid w:val="0093196C"/>
    <w:rsid w:val="0093237F"/>
    <w:rsid w:val="009334DC"/>
    <w:rsid w:val="009365CE"/>
    <w:rsid w:val="00937913"/>
    <w:rsid w:val="00937FB0"/>
    <w:rsid w:val="00941CBC"/>
    <w:rsid w:val="00945C6C"/>
    <w:rsid w:val="00951A78"/>
    <w:rsid w:val="00953B68"/>
    <w:rsid w:val="009568BD"/>
    <w:rsid w:val="00964CB6"/>
    <w:rsid w:val="00965D2C"/>
    <w:rsid w:val="00975131"/>
    <w:rsid w:val="00975170"/>
    <w:rsid w:val="0097658B"/>
    <w:rsid w:val="00977514"/>
    <w:rsid w:val="00977B98"/>
    <w:rsid w:val="00987642"/>
    <w:rsid w:val="00987DA4"/>
    <w:rsid w:val="0099170B"/>
    <w:rsid w:val="00994D19"/>
    <w:rsid w:val="009A1FFA"/>
    <w:rsid w:val="009A21C2"/>
    <w:rsid w:val="009A2CB2"/>
    <w:rsid w:val="009A3DE4"/>
    <w:rsid w:val="009A4761"/>
    <w:rsid w:val="009B586D"/>
    <w:rsid w:val="009B6294"/>
    <w:rsid w:val="009B6571"/>
    <w:rsid w:val="009B722E"/>
    <w:rsid w:val="009C3332"/>
    <w:rsid w:val="009C5089"/>
    <w:rsid w:val="009D08C6"/>
    <w:rsid w:val="009D0B4B"/>
    <w:rsid w:val="009D35A2"/>
    <w:rsid w:val="009D37AF"/>
    <w:rsid w:val="009E03C5"/>
    <w:rsid w:val="009E29D0"/>
    <w:rsid w:val="009E4B85"/>
    <w:rsid w:val="009F0D2B"/>
    <w:rsid w:val="009F29E5"/>
    <w:rsid w:val="009F57DA"/>
    <w:rsid w:val="00A024C3"/>
    <w:rsid w:val="00A037D6"/>
    <w:rsid w:val="00A10597"/>
    <w:rsid w:val="00A13DFC"/>
    <w:rsid w:val="00A15042"/>
    <w:rsid w:val="00A15165"/>
    <w:rsid w:val="00A17225"/>
    <w:rsid w:val="00A17F3B"/>
    <w:rsid w:val="00A21645"/>
    <w:rsid w:val="00A21FBF"/>
    <w:rsid w:val="00A22DAC"/>
    <w:rsid w:val="00A23D2C"/>
    <w:rsid w:val="00A2712C"/>
    <w:rsid w:val="00A30543"/>
    <w:rsid w:val="00A308CA"/>
    <w:rsid w:val="00A30D1C"/>
    <w:rsid w:val="00A345F6"/>
    <w:rsid w:val="00A36232"/>
    <w:rsid w:val="00A37939"/>
    <w:rsid w:val="00A41BB0"/>
    <w:rsid w:val="00A42784"/>
    <w:rsid w:val="00A44ADD"/>
    <w:rsid w:val="00A44DDB"/>
    <w:rsid w:val="00A46E37"/>
    <w:rsid w:val="00A57F66"/>
    <w:rsid w:val="00A61348"/>
    <w:rsid w:val="00A63C9B"/>
    <w:rsid w:val="00A659B8"/>
    <w:rsid w:val="00A663EB"/>
    <w:rsid w:val="00A6754B"/>
    <w:rsid w:val="00A72228"/>
    <w:rsid w:val="00A741AA"/>
    <w:rsid w:val="00A759C4"/>
    <w:rsid w:val="00A82701"/>
    <w:rsid w:val="00A90713"/>
    <w:rsid w:val="00A90CCF"/>
    <w:rsid w:val="00A92C73"/>
    <w:rsid w:val="00A9609E"/>
    <w:rsid w:val="00A970AA"/>
    <w:rsid w:val="00A97C9A"/>
    <w:rsid w:val="00AA312D"/>
    <w:rsid w:val="00AA38B4"/>
    <w:rsid w:val="00AA3DDA"/>
    <w:rsid w:val="00AA638C"/>
    <w:rsid w:val="00AB091B"/>
    <w:rsid w:val="00AB3E63"/>
    <w:rsid w:val="00AB4AC9"/>
    <w:rsid w:val="00AB68B8"/>
    <w:rsid w:val="00AC0827"/>
    <w:rsid w:val="00AC1965"/>
    <w:rsid w:val="00AC5000"/>
    <w:rsid w:val="00AC50CB"/>
    <w:rsid w:val="00AC69EA"/>
    <w:rsid w:val="00AD2290"/>
    <w:rsid w:val="00AD5404"/>
    <w:rsid w:val="00AD5A8B"/>
    <w:rsid w:val="00AD5ABE"/>
    <w:rsid w:val="00AD6629"/>
    <w:rsid w:val="00AD7352"/>
    <w:rsid w:val="00AD7626"/>
    <w:rsid w:val="00AD7F4C"/>
    <w:rsid w:val="00AE26B0"/>
    <w:rsid w:val="00AE58E4"/>
    <w:rsid w:val="00AE67EF"/>
    <w:rsid w:val="00AF0F8B"/>
    <w:rsid w:val="00AF2BD0"/>
    <w:rsid w:val="00AF2E0F"/>
    <w:rsid w:val="00AF33A4"/>
    <w:rsid w:val="00B00890"/>
    <w:rsid w:val="00B02D41"/>
    <w:rsid w:val="00B0451D"/>
    <w:rsid w:val="00B100E9"/>
    <w:rsid w:val="00B140AA"/>
    <w:rsid w:val="00B168E5"/>
    <w:rsid w:val="00B21720"/>
    <w:rsid w:val="00B26847"/>
    <w:rsid w:val="00B26B7D"/>
    <w:rsid w:val="00B27193"/>
    <w:rsid w:val="00B31820"/>
    <w:rsid w:val="00B32122"/>
    <w:rsid w:val="00B32C3D"/>
    <w:rsid w:val="00B3780F"/>
    <w:rsid w:val="00B41070"/>
    <w:rsid w:val="00B42B69"/>
    <w:rsid w:val="00B43026"/>
    <w:rsid w:val="00B46391"/>
    <w:rsid w:val="00B46410"/>
    <w:rsid w:val="00B53551"/>
    <w:rsid w:val="00B55B32"/>
    <w:rsid w:val="00B60F8D"/>
    <w:rsid w:val="00B62238"/>
    <w:rsid w:val="00B62E75"/>
    <w:rsid w:val="00B63601"/>
    <w:rsid w:val="00B647DA"/>
    <w:rsid w:val="00B65208"/>
    <w:rsid w:val="00B65833"/>
    <w:rsid w:val="00B66830"/>
    <w:rsid w:val="00B70C1E"/>
    <w:rsid w:val="00B75DE8"/>
    <w:rsid w:val="00B82A67"/>
    <w:rsid w:val="00B904CD"/>
    <w:rsid w:val="00B90C7F"/>
    <w:rsid w:val="00B916A3"/>
    <w:rsid w:val="00B925C2"/>
    <w:rsid w:val="00B93724"/>
    <w:rsid w:val="00B94607"/>
    <w:rsid w:val="00B970F7"/>
    <w:rsid w:val="00B9724F"/>
    <w:rsid w:val="00BA10F0"/>
    <w:rsid w:val="00BA3A03"/>
    <w:rsid w:val="00BA5C1B"/>
    <w:rsid w:val="00BA7648"/>
    <w:rsid w:val="00BA77D2"/>
    <w:rsid w:val="00BB5CAA"/>
    <w:rsid w:val="00BB634D"/>
    <w:rsid w:val="00BB6C82"/>
    <w:rsid w:val="00BC0A8F"/>
    <w:rsid w:val="00BC5403"/>
    <w:rsid w:val="00BC6F8E"/>
    <w:rsid w:val="00BD3D87"/>
    <w:rsid w:val="00BD4CCE"/>
    <w:rsid w:val="00BD5676"/>
    <w:rsid w:val="00BD68BC"/>
    <w:rsid w:val="00BD75BA"/>
    <w:rsid w:val="00BE2B16"/>
    <w:rsid w:val="00BE4E98"/>
    <w:rsid w:val="00BE5F72"/>
    <w:rsid w:val="00BE6260"/>
    <w:rsid w:val="00BF1F3D"/>
    <w:rsid w:val="00BF2187"/>
    <w:rsid w:val="00BF283F"/>
    <w:rsid w:val="00BF577F"/>
    <w:rsid w:val="00BF774C"/>
    <w:rsid w:val="00C00E8F"/>
    <w:rsid w:val="00C024C0"/>
    <w:rsid w:val="00C02891"/>
    <w:rsid w:val="00C0704B"/>
    <w:rsid w:val="00C07E67"/>
    <w:rsid w:val="00C32526"/>
    <w:rsid w:val="00C4064A"/>
    <w:rsid w:val="00C42225"/>
    <w:rsid w:val="00C44A15"/>
    <w:rsid w:val="00C57803"/>
    <w:rsid w:val="00C57D96"/>
    <w:rsid w:val="00C64AE9"/>
    <w:rsid w:val="00C703B6"/>
    <w:rsid w:val="00C75324"/>
    <w:rsid w:val="00C77AC1"/>
    <w:rsid w:val="00C80F70"/>
    <w:rsid w:val="00C8319D"/>
    <w:rsid w:val="00C94333"/>
    <w:rsid w:val="00CA03DA"/>
    <w:rsid w:val="00CA57F3"/>
    <w:rsid w:val="00CB3CBC"/>
    <w:rsid w:val="00CB6ABF"/>
    <w:rsid w:val="00CC150C"/>
    <w:rsid w:val="00CC382C"/>
    <w:rsid w:val="00CC401C"/>
    <w:rsid w:val="00CC6770"/>
    <w:rsid w:val="00CD4A2B"/>
    <w:rsid w:val="00CD59C0"/>
    <w:rsid w:val="00CD5B54"/>
    <w:rsid w:val="00CD6F80"/>
    <w:rsid w:val="00CD76DD"/>
    <w:rsid w:val="00CE0D07"/>
    <w:rsid w:val="00CE2833"/>
    <w:rsid w:val="00CE2965"/>
    <w:rsid w:val="00CF0324"/>
    <w:rsid w:val="00CF1572"/>
    <w:rsid w:val="00CF25E0"/>
    <w:rsid w:val="00CF36F6"/>
    <w:rsid w:val="00D00CDE"/>
    <w:rsid w:val="00D02E4C"/>
    <w:rsid w:val="00D03A34"/>
    <w:rsid w:val="00D125D5"/>
    <w:rsid w:val="00D15A58"/>
    <w:rsid w:val="00D1693C"/>
    <w:rsid w:val="00D16F6F"/>
    <w:rsid w:val="00D24D76"/>
    <w:rsid w:val="00D2539D"/>
    <w:rsid w:val="00D254DB"/>
    <w:rsid w:val="00D30257"/>
    <w:rsid w:val="00D32621"/>
    <w:rsid w:val="00D35C8B"/>
    <w:rsid w:val="00D35CD9"/>
    <w:rsid w:val="00D4175D"/>
    <w:rsid w:val="00D427E4"/>
    <w:rsid w:val="00D4580F"/>
    <w:rsid w:val="00D46C64"/>
    <w:rsid w:val="00D5123A"/>
    <w:rsid w:val="00D548EC"/>
    <w:rsid w:val="00D5689F"/>
    <w:rsid w:val="00D57E84"/>
    <w:rsid w:val="00D607FA"/>
    <w:rsid w:val="00D60858"/>
    <w:rsid w:val="00D61786"/>
    <w:rsid w:val="00D6196E"/>
    <w:rsid w:val="00D63BD8"/>
    <w:rsid w:val="00D7025F"/>
    <w:rsid w:val="00D707CD"/>
    <w:rsid w:val="00D72563"/>
    <w:rsid w:val="00D760DC"/>
    <w:rsid w:val="00D82A85"/>
    <w:rsid w:val="00D84F3E"/>
    <w:rsid w:val="00D87C3E"/>
    <w:rsid w:val="00D9422A"/>
    <w:rsid w:val="00D973F7"/>
    <w:rsid w:val="00DA008B"/>
    <w:rsid w:val="00DA2C3C"/>
    <w:rsid w:val="00DA6066"/>
    <w:rsid w:val="00DB0740"/>
    <w:rsid w:val="00DB3C4A"/>
    <w:rsid w:val="00DB4F10"/>
    <w:rsid w:val="00DB5981"/>
    <w:rsid w:val="00DC3A20"/>
    <w:rsid w:val="00DC4544"/>
    <w:rsid w:val="00DC5222"/>
    <w:rsid w:val="00DC634D"/>
    <w:rsid w:val="00DC7BBC"/>
    <w:rsid w:val="00DD0AAB"/>
    <w:rsid w:val="00DD180F"/>
    <w:rsid w:val="00DD763F"/>
    <w:rsid w:val="00DE0F4D"/>
    <w:rsid w:val="00DE1083"/>
    <w:rsid w:val="00DE678C"/>
    <w:rsid w:val="00DF19B4"/>
    <w:rsid w:val="00E02AAF"/>
    <w:rsid w:val="00E1047F"/>
    <w:rsid w:val="00E15204"/>
    <w:rsid w:val="00E1561B"/>
    <w:rsid w:val="00E16A88"/>
    <w:rsid w:val="00E17163"/>
    <w:rsid w:val="00E214F2"/>
    <w:rsid w:val="00E21B16"/>
    <w:rsid w:val="00E21D79"/>
    <w:rsid w:val="00E223B4"/>
    <w:rsid w:val="00E2331B"/>
    <w:rsid w:val="00E24D21"/>
    <w:rsid w:val="00E24F97"/>
    <w:rsid w:val="00E2502C"/>
    <w:rsid w:val="00E3233A"/>
    <w:rsid w:val="00E32AA0"/>
    <w:rsid w:val="00E3334F"/>
    <w:rsid w:val="00E364F6"/>
    <w:rsid w:val="00E36FA7"/>
    <w:rsid w:val="00E41486"/>
    <w:rsid w:val="00E435B8"/>
    <w:rsid w:val="00E452D0"/>
    <w:rsid w:val="00E50555"/>
    <w:rsid w:val="00E52605"/>
    <w:rsid w:val="00E531AC"/>
    <w:rsid w:val="00E54449"/>
    <w:rsid w:val="00E55025"/>
    <w:rsid w:val="00E55884"/>
    <w:rsid w:val="00E71AFB"/>
    <w:rsid w:val="00E74373"/>
    <w:rsid w:val="00E77CCC"/>
    <w:rsid w:val="00E829F6"/>
    <w:rsid w:val="00E91247"/>
    <w:rsid w:val="00E97B8B"/>
    <w:rsid w:val="00EA1AF8"/>
    <w:rsid w:val="00EA2DAB"/>
    <w:rsid w:val="00EA799C"/>
    <w:rsid w:val="00EB2C1B"/>
    <w:rsid w:val="00EB3924"/>
    <w:rsid w:val="00EB68AC"/>
    <w:rsid w:val="00EC0643"/>
    <w:rsid w:val="00EC09E8"/>
    <w:rsid w:val="00EC3A72"/>
    <w:rsid w:val="00ED4313"/>
    <w:rsid w:val="00ED62B8"/>
    <w:rsid w:val="00EE0A8C"/>
    <w:rsid w:val="00EE1878"/>
    <w:rsid w:val="00EE1A2D"/>
    <w:rsid w:val="00EE4667"/>
    <w:rsid w:val="00EE7A3F"/>
    <w:rsid w:val="00EF023F"/>
    <w:rsid w:val="00EF0B11"/>
    <w:rsid w:val="00EF10F8"/>
    <w:rsid w:val="00EF1970"/>
    <w:rsid w:val="00EF59E8"/>
    <w:rsid w:val="00EF6A5E"/>
    <w:rsid w:val="00F032D2"/>
    <w:rsid w:val="00F0503D"/>
    <w:rsid w:val="00F06003"/>
    <w:rsid w:val="00F0647A"/>
    <w:rsid w:val="00F06E64"/>
    <w:rsid w:val="00F112B6"/>
    <w:rsid w:val="00F157C4"/>
    <w:rsid w:val="00F15F11"/>
    <w:rsid w:val="00F166A2"/>
    <w:rsid w:val="00F20B0F"/>
    <w:rsid w:val="00F23FCF"/>
    <w:rsid w:val="00F27531"/>
    <w:rsid w:val="00F3097E"/>
    <w:rsid w:val="00F32534"/>
    <w:rsid w:val="00F35080"/>
    <w:rsid w:val="00F45471"/>
    <w:rsid w:val="00F45DCE"/>
    <w:rsid w:val="00F504FB"/>
    <w:rsid w:val="00F50AE4"/>
    <w:rsid w:val="00F50DF1"/>
    <w:rsid w:val="00F52228"/>
    <w:rsid w:val="00F52620"/>
    <w:rsid w:val="00F55622"/>
    <w:rsid w:val="00F575BE"/>
    <w:rsid w:val="00F6053A"/>
    <w:rsid w:val="00F60DC6"/>
    <w:rsid w:val="00F615E4"/>
    <w:rsid w:val="00F615FF"/>
    <w:rsid w:val="00F651DC"/>
    <w:rsid w:val="00F6737A"/>
    <w:rsid w:val="00F67B9D"/>
    <w:rsid w:val="00F7218A"/>
    <w:rsid w:val="00F75669"/>
    <w:rsid w:val="00F806A1"/>
    <w:rsid w:val="00F844CC"/>
    <w:rsid w:val="00F9442E"/>
    <w:rsid w:val="00F96E18"/>
    <w:rsid w:val="00FA4F46"/>
    <w:rsid w:val="00FA5BA9"/>
    <w:rsid w:val="00FA7B92"/>
    <w:rsid w:val="00FB2F76"/>
    <w:rsid w:val="00FB5212"/>
    <w:rsid w:val="00FB741C"/>
    <w:rsid w:val="00FC1F96"/>
    <w:rsid w:val="00FC668A"/>
    <w:rsid w:val="00FC6EC2"/>
    <w:rsid w:val="00FC7A8F"/>
    <w:rsid w:val="00FD38BA"/>
    <w:rsid w:val="00FD4200"/>
    <w:rsid w:val="00FD5086"/>
    <w:rsid w:val="00FD62E7"/>
    <w:rsid w:val="00FE00FD"/>
    <w:rsid w:val="00FE06FB"/>
    <w:rsid w:val="00FE1F71"/>
    <w:rsid w:val="00FE22B1"/>
    <w:rsid w:val="00FE39FC"/>
    <w:rsid w:val="00FE40CF"/>
    <w:rsid w:val="00FE595A"/>
    <w:rsid w:val="00FE5CCF"/>
    <w:rsid w:val="00FF0203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bdbd"/>
    </o:shapedefaults>
    <o:shapelayout v:ext="edit">
      <o:idmap v:ext="edit" data="1"/>
    </o:shapelayout>
  </w:shapeDefaults>
  <w:decimalSymbol w:val="."/>
  <w:listSeparator w:val=","/>
  <w15:chartTrackingRefBased/>
  <w15:docId w15:val="{A7BD1A37-69C3-4970-88FE-DDF3F79F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F1"/>
    <w:rPr>
      <w:sz w:val="22"/>
    </w:rPr>
  </w:style>
  <w:style w:type="paragraph" w:styleId="Heading1">
    <w:name w:val="heading 1"/>
    <w:basedOn w:val="Normal"/>
    <w:next w:val="Normal"/>
    <w:qFormat/>
    <w:rsid w:val="00EF1970"/>
    <w:pPr>
      <w:keepNext/>
      <w:numPr>
        <w:numId w:val="19"/>
      </w:numPr>
      <w:autoSpaceDE w:val="0"/>
      <w:autoSpaceDN w:val="0"/>
      <w:adjustRightInd w:val="0"/>
      <w:jc w:val="center"/>
      <w:outlineLvl w:val="0"/>
    </w:pPr>
    <w:rPr>
      <w:rFonts w:cs="Arial"/>
      <w:b/>
      <w:bCs/>
      <w:sz w:val="32"/>
      <w:szCs w:val="120"/>
      <w:u w:val="single"/>
    </w:rPr>
  </w:style>
  <w:style w:type="paragraph" w:styleId="Heading2">
    <w:name w:val="heading 2"/>
    <w:basedOn w:val="Normal"/>
    <w:next w:val="Normal"/>
    <w:qFormat/>
    <w:rsid w:val="003D1600"/>
    <w:pPr>
      <w:keepNext/>
      <w:numPr>
        <w:ilvl w:val="1"/>
        <w:numId w:val="19"/>
      </w:numPr>
      <w:autoSpaceDE w:val="0"/>
      <w:autoSpaceDN w:val="0"/>
      <w:adjustRightInd w:val="0"/>
      <w:spacing w:after="240"/>
      <w:outlineLvl w:val="1"/>
    </w:pPr>
    <w:rPr>
      <w:rFonts w:cs="Arial"/>
      <w:b/>
      <w:bCs/>
      <w:sz w:val="28"/>
      <w:szCs w:val="72"/>
      <w:u w:val="thick" w:color="FF0000"/>
    </w:rPr>
  </w:style>
  <w:style w:type="paragraph" w:styleId="Heading3">
    <w:name w:val="heading 3"/>
    <w:basedOn w:val="Normal"/>
    <w:next w:val="Normal"/>
    <w:qFormat/>
    <w:rsid w:val="00BD75BA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Normal"/>
    <w:qFormat/>
    <w:rsid w:val="005747A6"/>
    <w:pPr>
      <w:numPr>
        <w:ilvl w:val="2"/>
        <w:numId w:val="19"/>
      </w:numPr>
      <w:outlineLvl w:val="3"/>
    </w:pPr>
  </w:style>
  <w:style w:type="paragraph" w:styleId="Heading5">
    <w:name w:val="heading 5"/>
    <w:basedOn w:val="Heading4"/>
    <w:next w:val="Normal"/>
    <w:qFormat/>
    <w:rsid w:val="005747A6"/>
    <w:pPr>
      <w:numPr>
        <w:ilvl w:val="3"/>
      </w:numPr>
      <w:outlineLvl w:val="4"/>
    </w:pPr>
  </w:style>
  <w:style w:type="paragraph" w:styleId="Heading6">
    <w:name w:val="heading 6"/>
    <w:basedOn w:val="Normal"/>
    <w:next w:val="Normal"/>
    <w:qFormat/>
    <w:rsid w:val="00052E16"/>
    <w:pPr>
      <w:keepNext/>
      <w:numPr>
        <w:ilvl w:val="5"/>
        <w:numId w:val="19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052E16"/>
    <w:pPr>
      <w:keepNext/>
      <w:numPr>
        <w:ilvl w:val="6"/>
        <w:numId w:val="19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qFormat/>
    <w:rsid w:val="00052E16"/>
    <w:pPr>
      <w:keepNext/>
      <w:numPr>
        <w:ilvl w:val="7"/>
        <w:numId w:val="19"/>
      </w:numPr>
      <w:outlineLvl w:val="7"/>
    </w:pPr>
    <w:rPr>
      <w:snapToGrid w:val="0"/>
      <w:sz w:val="20"/>
    </w:rPr>
  </w:style>
  <w:style w:type="paragraph" w:styleId="Heading9">
    <w:name w:val="heading 9"/>
    <w:basedOn w:val="Normal"/>
    <w:next w:val="Normal"/>
    <w:qFormat/>
    <w:rsid w:val="00052E16"/>
    <w:pPr>
      <w:keepNext/>
      <w:numPr>
        <w:ilvl w:val="8"/>
        <w:numId w:val="19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E16"/>
  </w:style>
  <w:style w:type="character" w:styleId="Hyperlink">
    <w:name w:val="Hyperlink"/>
    <w:basedOn w:val="DefaultParagraphFont"/>
    <w:uiPriority w:val="99"/>
    <w:rsid w:val="00052E16"/>
    <w:rPr>
      <w:color w:val="0000FF"/>
      <w:u w:val="single"/>
    </w:rPr>
  </w:style>
  <w:style w:type="character" w:styleId="FollowedHyperlink">
    <w:name w:val="FollowedHyperlink"/>
    <w:basedOn w:val="DefaultParagraphFont"/>
    <w:rsid w:val="00052E16"/>
    <w:rPr>
      <w:color w:val="800080"/>
      <w:u w:val="single"/>
    </w:rPr>
  </w:style>
  <w:style w:type="paragraph" w:styleId="BodyText">
    <w:name w:val="Body Text"/>
    <w:basedOn w:val="Normal"/>
    <w:link w:val="BodyTextChar"/>
    <w:rsid w:val="00052E16"/>
    <w:rPr>
      <w:rFonts w:ascii="TimesNewRomanPSMT" w:hAnsi="TimesNewRomanPSMT"/>
      <w:snapToGrid w:val="0"/>
    </w:rPr>
  </w:style>
  <w:style w:type="paragraph" w:styleId="BodyTextIndent">
    <w:name w:val="Body Text Indent"/>
    <w:basedOn w:val="Normal"/>
    <w:rsid w:val="00052E16"/>
    <w:pPr>
      <w:ind w:left="1080" w:hanging="1080"/>
    </w:pPr>
    <w:rPr>
      <w:sz w:val="20"/>
    </w:rPr>
  </w:style>
  <w:style w:type="paragraph" w:styleId="Title">
    <w:name w:val="Title"/>
    <w:basedOn w:val="Normal"/>
    <w:qFormat/>
    <w:rsid w:val="00052E16"/>
    <w:pPr>
      <w:jc w:val="center"/>
    </w:pPr>
    <w:rPr>
      <w:b/>
      <w:snapToGrid w:val="0"/>
      <w:sz w:val="20"/>
    </w:rPr>
  </w:style>
  <w:style w:type="paragraph" w:styleId="BodyTextIndent2">
    <w:name w:val="Body Text Indent 2"/>
    <w:basedOn w:val="Normal"/>
    <w:rsid w:val="00052E16"/>
    <w:pPr>
      <w:ind w:left="360"/>
    </w:pPr>
  </w:style>
  <w:style w:type="paragraph" w:styleId="BodyTextIndent3">
    <w:name w:val="Body Text Indent 3"/>
    <w:basedOn w:val="Normal"/>
    <w:rsid w:val="00052E16"/>
    <w:pPr>
      <w:ind w:left="360"/>
    </w:pPr>
    <w:rPr>
      <w:b/>
    </w:rPr>
  </w:style>
  <w:style w:type="paragraph" w:styleId="BodyText2">
    <w:name w:val="Body Text 2"/>
    <w:basedOn w:val="Normal"/>
    <w:rsid w:val="00052E16"/>
    <w:rPr>
      <w:rFonts w:ascii="TimesNewRomanPSMT" w:hAnsi="TimesNewRomanPSMT"/>
      <w:b/>
      <w:snapToGrid w:val="0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1B17FB"/>
    <w:pPr>
      <w:tabs>
        <w:tab w:val="left" w:pos="360"/>
        <w:tab w:val="right" w:leader="dot" w:pos="10214"/>
      </w:tabs>
      <w:spacing w:before="120" w:after="120"/>
      <w:ind w:left="360" w:hanging="360"/>
    </w:pPr>
    <w:rPr>
      <w:rFonts w:ascii="Calibri" w:hAnsi="Calibr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1B17FB"/>
    <w:pPr>
      <w:tabs>
        <w:tab w:val="left" w:pos="630"/>
        <w:tab w:val="right" w:leader="dot" w:pos="10214"/>
      </w:tabs>
      <w:ind w:left="630" w:hanging="270"/>
    </w:pPr>
    <w:rPr>
      <w:rFonts w:ascii="Calibri" w:hAnsi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1B17FB"/>
    <w:pPr>
      <w:tabs>
        <w:tab w:val="right" w:leader="dot" w:pos="10214"/>
      </w:tabs>
      <w:ind w:left="630"/>
    </w:pPr>
    <w:rPr>
      <w:rFonts w:ascii="Calibri" w:hAnsi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F7D67"/>
    <w:pPr>
      <w:tabs>
        <w:tab w:val="left" w:pos="1260"/>
        <w:tab w:val="right" w:leader="dot" w:pos="10214"/>
      </w:tabs>
      <w:ind w:left="1260" w:hanging="3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52E16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E16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E16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E16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E16"/>
    <w:pPr>
      <w:ind w:left="1760"/>
    </w:pPr>
    <w:rPr>
      <w:rFonts w:ascii="Calibri" w:hAnsi="Calibri"/>
      <w:sz w:val="18"/>
      <w:szCs w:val="18"/>
    </w:rPr>
  </w:style>
  <w:style w:type="paragraph" w:styleId="BodyText3">
    <w:name w:val="Body Text 3"/>
    <w:basedOn w:val="Normal"/>
    <w:rsid w:val="00052E16"/>
    <w:rPr>
      <w:b/>
    </w:rPr>
  </w:style>
  <w:style w:type="paragraph" w:styleId="BalloonText">
    <w:name w:val="Balloon Text"/>
    <w:basedOn w:val="Normal"/>
    <w:semiHidden/>
    <w:rsid w:val="00052E1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31551C"/>
    <w:rPr>
      <w:bdr w:val="none" w:sz="0" w:space="0" w:color="auto" w:frame="1"/>
    </w:rPr>
  </w:style>
  <w:style w:type="paragraph" w:styleId="NormalWeb">
    <w:name w:val="Normal (Web)"/>
    <w:basedOn w:val="Normal"/>
    <w:rsid w:val="00594869"/>
    <w:pPr>
      <w:spacing w:after="192"/>
    </w:pPr>
    <w:rPr>
      <w:rFonts w:ascii="Arial" w:hAnsi="Arial" w:cs="Arial"/>
      <w:color w:val="000000"/>
      <w:szCs w:val="24"/>
    </w:rPr>
  </w:style>
  <w:style w:type="paragraph" w:customStyle="1" w:styleId="PersonalDataParagraph">
    <w:name w:val="PersonalDataParagraph"/>
    <w:basedOn w:val="Normal"/>
    <w:rsid w:val="004F6E17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semiHidden/>
    <w:rsid w:val="005E3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3890"/>
    <w:rPr>
      <w:sz w:val="20"/>
    </w:rPr>
  </w:style>
  <w:style w:type="paragraph" w:customStyle="1" w:styleId="Normal11pt">
    <w:name w:val="Normal + 11 pt"/>
    <w:basedOn w:val="Normal"/>
    <w:rsid w:val="00977B98"/>
    <w:pPr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left="360"/>
    </w:pPr>
    <w:rPr>
      <w:szCs w:val="22"/>
    </w:rPr>
  </w:style>
  <w:style w:type="table" w:styleId="TableGrid">
    <w:name w:val="Table Grid"/>
    <w:basedOn w:val="TableNormal"/>
    <w:rsid w:val="00E9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C6C"/>
    <w:rPr>
      <w:b/>
      <w:bCs/>
    </w:rPr>
  </w:style>
  <w:style w:type="paragraph" w:styleId="ListParagraph">
    <w:name w:val="List Paragraph"/>
    <w:basedOn w:val="Normal"/>
    <w:uiPriority w:val="34"/>
    <w:qFormat/>
    <w:rsid w:val="001F2E5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67EF"/>
  </w:style>
  <w:style w:type="character" w:customStyle="1" w:styleId="CommentSubjectChar">
    <w:name w:val="Comment Subject Char"/>
    <w:basedOn w:val="CommentTextChar"/>
    <w:link w:val="CommentSubject"/>
    <w:rsid w:val="00AE67E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720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u w:val="none"/>
    </w:rPr>
  </w:style>
  <w:style w:type="character" w:customStyle="1" w:styleId="BodyTextChar">
    <w:name w:val="Body Text Char"/>
    <w:basedOn w:val="DefaultParagraphFont"/>
    <w:link w:val="BodyText"/>
    <w:rsid w:val="0062618D"/>
    <w:rPr>
      <w:rFonts w:ascii="TimesNewRomanPSMT" w:hAnsi="TimesNewRomanPSM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F84B-8F58-420B-BC9F-52EAEF34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Template</vt:lpstr>
    </vt:vector>
  </TitlesOfParts>
  <Company>American Diabetes Association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Template</dc:title>
  <dc:subject>Grant Applications</dc:subject>
  <dc:creator>Priya Selvakumar</dc:creator>
  <cp:keywords/>
  <cp:lastModifiedBy>ALI JAVED</cp:lastModifiedBy>
  <cp:revision>7</cp:revision>
  <cp:lastPrinted>2011-10-14T11:34:00Z</cp:lastPrinted>
  <dcterms:created xsi:type="dcterms:W3CDTF">2021-01-07T15:46:00Z</dcterms:created>
  <dcterms:modified xsi:type="dcterms:W3CDTF">2021-01-07T15:48:00Z</dcterms:modified>
</cp:coreProperties>
</file>